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955" w14:textId="77777777" w:rsidR="00075256" w:rsidRPr="00AB5644" w:rsidRDefault="00920032" w:rsidP="00690A7B">
      <w:pPr>
        <w:rPr>
          <w:b/>
          <w:sz w:val="32"/>
          <w:szCs w:val="32"/>
        </w:rPr>
      </w:pPr>
      <w:r w:rsidRPr="00AB5644">
        <w:rPr>
          <w:b/>
          <w:sz w:val="32"/>
          <w:szCs w:val="32"/>
        </w:rPr>
        <w:t xml:space="preserve">Undervisningsbeskrivelse </w:t>
      </w:r>
    </w:p>
    <w:p w14:paraId="006B5102" w14:textId="77777777" w:rsidR="00920032" w:rsidRPr="00AB5644" w:rsidRDefault="00920032" w:rsidP="00690A7B"/>
    <w:p w14:paraId="32A201B4" w14:textId="0C2811E3" w:rsidR="00D742AF" w:rsidRPr="00AB5644" w:rsidRDefault="00920032" w:rsidP="00690A7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 xml:space="preserve">Stamoplysninger til brug ved prøver til gymnasiale uddannelser </w:t>
      </w:r>
    </w:p>
    <w:p w14:paraId="59C941FA" w14:textId="77777777" w:rsidR="00920032" w:rsidRPr="00AB5644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AB5644" w14:paraId="55458CE1" w14:textId="77777777" w:rsidTr="00FF7222">
        <w:tc>
          <w:tcPr>
            <w:tcW w:w="1908" w:type="dxa"/>
            <w:shd w:val="clear" w:color="auto" w:fill="auto"/>
          </w:tcPr>
          <w:p w14:paraId="18F504B4" w14:textId="77777777" w:rsidR="0094366B" w:rsidRPr="00AB5644" w:rsidRDefault="0094366B" w:rsidP="00690A7B">
            <w:pPr>
              <w:rPr>
                <w:b/>
              </w:rPr>
            </w:pPr>
            <w:r w:rsidRPr="00AB5644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0AC22657" w14:textId="19F9DCB9" w:rsidR="0094366B" w:rsidRPr="00AB5644" w:rsidRDefault="00352DFE" w:rsidP="00D17C7A">
            <w:r w:rsidRPr="00AB5644">
              <w:t>maj-juni</w:t>
            </w:r>
            <w:r w:rsidR="004605C0" w:rsidRPr="00AB5644">
              <w:t>,</w:t>
            </w:r>
            <w:r w:rsidR="005B2CDC" w:rsidRPr="00AB5644">
              <w:t xml:space="preserve"> </w:t>
            </w:r>
            <w:r w:rsidR="002B5B54">
              <w:t xml:space="preserve">skoleåret </w:t>
            </w:r>
            <w:r w:rsidR="005B2CDC" w:rsidRPr="00AB5644">
              <w:t>20</w:t>
            </w:r>
            <w:r w:rsidR="00582695" w:rsidRPr="00AB5644">
              <w:t>23/24</w:t>
            </w:r>
          </w:p>
        </w:tc>
      </w:tr>
      <w:tr w:rsidR="008B75EF" w:rsidRPr="00AB5644" w14:paraId="42A7DFE0" w14:textId="77777777" w:rsidTr="00FF7222">
        <w:tc>
          <w:tcPr>
            <w:tcW w:w="1908" w:type="dxa"/>
            <w:shd w:val="clear" w:color="auto" w:fill="auto"/>
          </w:tcPr>
          <w:p w14:paraId="683A7332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5622EBD" w14:textId="7B05D438" w:rsidR="0094366B" w:rsidRPr="00AB5644" w:rsidRDefault="00BC15C7" w:rsidP="00FF7222">
            <w:pPr>
              <w:spacing w:before="120" w:after="120"/>
            </w:pPr>
            <w:r w:rsidRPr="00AB5644">
              <w:t>Niels Brock</w:t>
            </w:r>
          </w:p>
        </w:tc>
      </w:tr>
      <w:tr w:rsidR="008B75EF" w:rsidRPr="00AB5644" w14:paraId="0879B102" w14:textId="77777777" w:rsidTr="00FF7222">
        <w:tc>
          <w:tcPr>
            <w:tcW w:w="1908" w:type="dxa"/>
            <w:shd w:val="clear" w:color="auto" w:fill="auto"/>
          </w:tcPr>
          <w:p w14:paraId="3D447EB3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07BD6934" w14:textId="0DA7D6C2" w:rsidR="0094366B" w:rsidRPr="00AB5644" w:rsidRDefault="00BC15C7" w:rsidP="00FF7222">
            <w:pPr>
              <w:spacing w:before="120" w:after="120"/>
            </w:pPr>
            <w:r w:rsidRPr="00AB5644">
              <w:t>EUX</w:t>
            </w:r>
            <w:r w:rsidR="002B5B54">
              <w:t xml:space="preserve"> Merkantil</w:t>
            </w:r>
          </w:p>
        </w:tc>
      </w:tr>
      <w:tr w:rsidR="008B75EF" w:rsidRPr="00AB5644" w14:paraId="6EE9E156" w14:textId="77777777" w:rsidTr="00FF7222">
        <w:tc>
          <w:tcPr>
            <w:tcW w:w="1908" w:type="dxa"/>
            <w:shd w:val="clear" w:color="auto" w:fill="auto"/>
          </w:tcPr>
          <w:p w14:paraId="3F884749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A237FC7" w14:textId="0705F583" w:rsidR="0094366B" w:rsidRPr="00AB5644" w:rsidRDefault="00BC15C7" w:rsidP="00FF7222">
            <w:pPr>
              <w:spacing w:before="120" w:after="120"/>
            </w:pPr>
            <w:r w:rsidRPr="00AB5644">
              <w:t>Informat</w:t>
            </w:r>
            <w:r w:rsidR="00186D05" w:rsidRPr="00AB5644">
              <w:t>ik</w:t>
            </w:r>
            <w:r w:rsidRPr="00AB5644">
              <w:t xml:space="preserve"> B</w:t>
            </w:r>
          </w:p>
        </w:tc>
      </w:tr>
      <w:tr w:rsidR="008B75EF" w:rsidRPr="00AB5644" w14:paraId="1D09D869" w14:textId="77777777" w:rsidTr="00FF7222">
        <w:tc>
          <w:tcPr>
            <w:tcW w:w="1908" w:type="dxa"/>
            <w:shd w:val="clear" w:color="auto" w:fill="auto"/>
          </w:tcPr>
          <w:p w14:paraId="1D769D9A" w14:textId="77777777" w:rsidR="0094366B" w:rsidRPr="00AB5644" w:rsidRDefault="00235BD9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Lærer</w:t>
            </w:r>
            <w:r w:rsidR="0094366B" w:rsidRPr="00AB5644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A88CC13" w14:textId="744CA39E" w:rsidR="0094366B" w:rsidRPr="00AB5644" w:rsidRDefault="00137EDF" w:rsidP="00FF7222">
            <w:pPr>
              <w:spacing w:before="120" w:after="120"/>
            </w:pPr>
            <w:r w:rsidRPr="00AB5644">
              <w:t>Benedicte Vogn</w:t>
            </w:r>
          </w:p>
        </w:tc>
      </w:tr>
      <w:tr w:rsidR="008B75EF" w:rsidRPr="00AB5644" w14:paraId="08F11F79" w14:textId="77777777" w:rsidTr="00FF7222">
        <w:tc>
          <w:tcPr>
            <w:tcW w:w="1908" w:type="dxa"/>
            <w:shd w:val="clear" w:color="auto" w:fill="auto"/>
          </w:tcPr>
          <w:p w14:paraId="1DBFF004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76781F2" w14:textId="1C257220" w:rsidR="0094366B" w:rsidRPr="00AB5644" w:rsidRDefault="00582695" w:rsidP="00747C9F">
            <w:pPr>
              <w:spacing w:before="120" w:after="120"/>
            </w:pPr>
            <w:r w:rsidRPr="00AB5644">
              <w:t>a23sf38</w:t>
            </w:r>
            <w:r w:rsidR="00157E24">
              <w:t>i</w:t>
            </w:r>
          </w:p>
        </w:tc>
      </w:tr>
    </w:tbl>
    <w:p w14:paraId="2551106B" w14:textId="77777777" w:rsidR="00075256" w:rsidRPr="00AB5644" w:rsidRDefault="00075256"/>
    <w:p w14:paraId="31EF99D6" w14:textId="77777777" w:rsidR="00075256" w:rsidRPr="00AB5644" w:rsidRDefault="00075256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>Oversigt over gennemførte undervisningsforløb</w:t>
      </w:r>
    </w:p>
    <w:p w14:paraId="4FED6CB9" w14:textId="77777777" w:rsidR="00075256" w:rsidRPr="00AB5644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543"/>
      </w:tblGrid>
      <w:tr w:rsidR="00075256" w:rsidRPr="00AB5644" w14:paraId="13717D9C" w14:textId="77777777" w:rsidTr="000679B8">
        <w:tc>
          <w:tcPr>
            <w:tcW w:w="1085" w:type="dxa"/>
            <w:shd w:val="clear" w:color="auto" w:fill="auto"/>
          </w:tcPr>
          <w:p w14:paraId="68974A8E" w14:textId="205BC2B8" w:rsidR="00075256" w:rsidRPr="00AB5644" w:rsidRDefault="004B444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</w:t>
            </w:r>
            <w:r w:rsidR="005E0E26" w:rsidRPr="00AB5644">
              <w:rPr>
                <w:b/>
                <w:bCs/>
              </w:rPr>
              <w:t xml:space="preserve"> </w:t>
            </w:r>
            <w:r w:rsidR="00137EDF" w:rsidRPr="00AB5644">
              <w:rPr>
                <w:b/>
                <w:bCs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1428E4" w14:textId="77B7C3F9" w:rsidR="00075256" w:rsidRPr="00AB5644" w:rsidRDefault="00846AB9" w:rsidP="009A156D">
            <w:pPr>
              <w:pStyle w:val="NormalWeb"/>
              <w:spacing w:before="0" w:beforeAutospacing="0" w:after="0" w:afterAutospacing="0"/>
            </w:pPr>
            <w:r w:rsidRPr="00AB5644">
              <w:t>Robotterne er her</w:t>
            </w:r>
            <w:r w:rsidR="00554E16" w:rsidRPr="00AB5644">
              <w:t>!</w:t>
            </w:r>
          </w:p>
        </w:tc>
      </w:tr>
      <w:tr w:rsidR="00075256" w:rsidRPr="00AB5644" w14:paraId="4B509A2F" w14:textId="77777777" w:rsidTr="000679B8">
        <w:tc>
          <w:tcPr>
            <w:tcW w:w="1085" w:type="dxa"/>
            <w:shd w:val="clear" w:color="auto" w:fill="auto"/>
          </w:tcPr>
          <w:p w14:paraId="03EC87CB" w14:textId="58556799" w:rsidR="00BC15C7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2</w:t>
            </w:r>
          </w:p>
        </w:tc>
        <w:tc>
          <w:tcPr>
            <w:tcW w:w="8543" w:type="dxa"/>
            <w:shd w:val="clear" w:color="auto" w:fill="auto"/>
          </w:tcPr>
          <w:p w14:paraId="24221A1D" w14:textId="4E4BFA8F" w:rsidR="00075256" w:rsidRPr="00AB5644" w:rsidRDefault="00554E16" w:rsidP="00FF7222">
            <w:pPr>
              <w:spacing w:before="120" w:after="120"/>
            </w:pPr>
            <w:r w:rsidRPr="00AB5644">
              <w:t>It-sikkerhed, netværk og arkitektur</w:t>
            </w:r>
          </w:p>
        </w:tc>
      </w:tr>
      <w:tr w:rsidR="00075256" w:rsidRPr="00AB5644" w14:paraId="09C0D5FA" w14:textId="77777777" w:rsidTr="000679B8">
        <w:tc>
          <w:tcPr>
            <w:tcW w:w="1085" w:type="dxa"/>
            <w:shd w:val="clear" w:color="auto" w:fill="auto"/>
          </w:tcPr>
          <w:p w14:paraId="6E37DA22" w14:textId="0BF23A8B" w:rsidR="00075256" w:rsidRPr="00AB5644" w:rsidRDefault="00BC15C7" w:rsidP="00BC15C7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3</w:t>
            </w:r>
          </w:p>
        </w:tc>
        <w:tc>
          <w:tcPr>
            <w:tcW w:w="8543" w:type="dxa"/>
            <w:shd w:val="clear" w:color="auto" w:fill="auto"/>
          </w:tcPr>
          <w:p w14:paraId="6FB83B1E" w14:textId="571CC5C2" w:rsidR="00075256" w:rsidRPr="00AB5644" w:rsidRDefault="00554E16" w:rsidP="00FF7222">
            <w:pPr>
              <w:spacing w:before="120" w:after="120"/>
            </w:pPr>
            <w:r w:rsidRPr="00AB5644">
              <w:rPr>
                <w:color w:val="000000" w:themeColor="text1"/>
              </w:rPr>
              <w:t>Hjemmesideudvikling</w:t>
            </w:r>
          </w:p>
        </w:tc>
      </w:tr>
      <w:tr w:rsidR="00075256" w:rsidRPr="00AB5644" w14:paraId="00ADBAB6" w14:textId="77777777" w:rsidTr="000679B8">
        <w:tc>
          <w:tcPr>
            <w:tcW w:w="1085" w:type="dxa"/>
            <w:shd w:val="clear" w:color="auto" w:fill="auto"/>
          </w:tcPr>
          <w:p w14:paraId="45DD96D6" w14:textId="6B57C38B" w:rsidR="00075256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4</w:t>
            </w:r>
          </w:p>
        </w:tc>
        <w:tc>
          <w:tcPr>
            <w:tcW w:w="8543" w:type="dxa"/>
            <w:shd w:val="clear" w:color="auto" w:fill="auto"/>
          </w:tcPr>
          <w:p w14:paraId="60F0605D" w14:textId="4C7FB824" w:rsidR="00075256" w:rsidRPr="00AB5644" w:rsidRDefault="006E0B9E" w:rsidP="00FF7222">
            <w:pPr>
              <w:spacing w:before="120" w:after="120"/>
            </w:pPr>
            <w:r w:rsidRPr="00AB5644">
              <w:t>Digitaldag (html)</w:t>
            </w:r>
          </w:p>
        </w:tc>
      </w:tr>
      <w:tr w:rsidR="00527621" w:rsidRPr="00AB5644" w14:paraId="3B86A3F7" w14:textId="77777777" w:rsidTr="000679B8">
        <w:tc>
          <w:tcPr>
            <w:tcW w:w="1085" w:type="dxa"/>
            <w:shd w:val="clear" w:color="auto" w:fill="auto"/>
          </w:tcPr>
          <w:p w14:paraId="6C85EA4D" w14:textId="07C3B214" w:rsidR="00527621" w:rsidRPr="00AB5644" w:rsidRDefault="00527621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5</w:t>
            </w:r>
          </w:p>
        </w:tc>
        <w:tc>
          <w:tcPr>
            <w:tcW w:w="8543" w:type="dxa"/>
            <w:shd w:val="clear" w:color="auto" w:fill="auto"/>
          </w:tcPr>
          <w:p w14:paraId="687A6BCE" w14:textId="7B9588B0" w:rsidR="00527621" w:rsidRPr="00AB5644" w:rsidRDefault="006E0B9E" w:rsidP="00FF7222">
            <w:pPr>
              <w:spacing w:before="120" w:after="120"/>
            </w:pPr>
            <w:r w:rsidRPr="00AB5644">
              <w:t>Databaser</w:t>
            </w:r>
          </w:p>
        </w:tc>
      </w:tr>
      <w:tr w:rsidR="003A5ED3" w:rsidRPr="00AB5644" w14:paraId="261F61E5" w14:textId="77777777" w:rsidTr="000679B8">
        <w:tc>
          <w:tcPr>
            <w:tcW w:w="1085" w:type="dxa"/>
            <w:shd w:val="clear" w:color="auto" w:fill="auto"/>
          </w:tcPr>
          <w:p w14:paraId="0716CC0A" w14:textId="472BE07C" w:rsidR="003A5ED3" w:rsidRPr="00AB5644" w:rsidRDefault="003A5ED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6</w:t>
            </w:r>
          </w:p>
        </w:tc>
        <w:tc>
          <w:tcPr>
            <w:tcW w:w="8543" w:type="dxa"/>
            <w:shd w:val="clear" w:color="auto" w:fill="auto"/>
          </w:tcPr>
          <w:p w14:paraId="109E5B40" w14:textId="7032D4E4" w:rsidR="003A5ED3" w:rsidRPr="00AB5644" w:rsidRDefault="006E0B9E" w:rsidP="00FF7222">
            <w:pPr>
              <w:spacing w:before="120" w:after="120"/>
            </w:pPr>
            <w:r w:rsidRPr="00AB5644">
              <w:t>Innovation</w:t>
            </w:r>
          </w:p>
        </w:tc>
      </w:tr>
      <w:tr w:rsidR="006E0B9E" w:rsidRPr="00AB5644" w14:paraId="411BED82" w14:textId="77777777" w:rsidTr="000679B8">
        <w:tc>
          <w:tcPr>
            <w:tcW w:w="1085" w:type="dxa"/>
            <w:shd w:val="clear" w:color="auto" w:fill="auto"/>
          </w:tcPr>
          <w:p w14:paraId="1761CC07" w14:textId="2A02B802" w:rsidR="006E0B9E" w:rsidRPr="00AB5644" w:rsidRDefault="00C43968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7</w:t>
            </w:r>
          </w:p>
        </w:tc>
        <w:tc>
          <w:tcPr>
            <w:tcW w:w="8543" w:type="dxa"/>
            <w:shd w:val="clear" w:color="auto" w:fill="auto"/>
          </w:tcPr>
          <w:p w14:paraId="1DDCF7D2" w14:textId="4FAC0362" w:rsidR="006E0B9E" w:rsidRPr="00AB5644" w:rsidRDefault="00C43968" w:rsidP="00FF7222">
            <w:pPr>
              <w:spacing w:before="120" w:after="120"/>
            </w:pPr>
            <w:r w:rsidRPr="00AB5644">
              <w:t>App-programmering</w:t>
            </w:r>
          </w:p>
        </w:tc>
      </w:tr>
      <w:tr w:rsidR="00536A90" w:rsidRPr="00AB5644" w14:paraId="6CF1AB55" w14:textId="77777777" w:rsidTr="000679B8">
        <w:tc>
          <w:tcPr>
            <w:tcW w:w="1085" w:type="dxa"/>
            <w:shd w:val="clear" w:color="auto" w:fill="auto"/>
          </w:tcPr>
          <w:p w14:paraId="3BA96A04" w14:textId="4D24C6AB" w:rsidR="00536A90" w:rsidRPr="00AB5644" w:rsidRDefault="00536A90" w:rsidP="00FF722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8</w:t>
            </w:r>
          </w:p>
        </w:tc>
        <w:tc>
          <w:tcPr>
            <w:tcW w:w="8543" w:type="dxa"/>
            <w:shd w:val="clear" w:color="auto" w:fill="auto"/>
          </w:tcPr>
          <w:p w14:paraId="6D54E568" w14:textId="6C032C38" w:rsidR="00536A90" w:rsidRPr="00AB5644" w:rsidRDefault="00536A90" w:rsidP="00FF7222">
            <w:pPr>
              <w:spacing w:before="120" w:after="120"/>
            </w:pPr>
            <w:r>
              <w:t>Afsluttende eksamensprojekt</w:t>
            </w:r>
          </w:p>
        </w:tc>
      </w:tr>
    </w:tbl>
    <w:p w14:paraId="1A37796B" w14:textId="77777777" w:rsidR="00235BD9" w:rsidRPr="00AB5644" w:rsidRDefault="00235BD9"/>
    <w:p w14:paraId="5D39AFD9" w14:textId="77777777" w:rsidR="00235BD9" w:rsidRPr="00AB5644" w:rsidRDefault="00235BD9">
      <w:r w:rsidRPr="00AB5644">
        <w:br w:type="page"/>
      </w:r>
    </w:p>
    <w:p w14:paraId="3E025BBC" w14:textId="77777777" w:rsidR="00235BD9" w:rsidRPr="00AB5644" w:rsidRDefault="00235BD9" w:rsidP="00235BD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B860CE4" w14:textId="77777777" w:rsidR="00235BD9" w:rsidRPr="00AB5644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8191"/>
      </w:tblGrid>
      <w:tr w:rsidR="00235BD9" w:rsidRPr="00AB5644" w14:paraId="10101AB0" w14:textId="77777777" w:rsidTr="005B2CDC">
        <w:tc>
          <w:tcPr>
            <w:tcW w:w="0" w:type="auto"/>
            <w:shd w:val="clear" w:color="auto" w:fill="auto"/>
          </w:tcPr>
          <w:p w14:paraId="60A97F9C" w14:textId="4036B6EC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Titel</w:t>
            </w:r>
            <w:r w:rsidR="005E0E26" w:rsidRPr="00AB5644">
              <w:rPr>
                <w:b/>
              </w:rPr>
              <w:t xml:space="preserve"> </w:t>
            </w:r>
            <w:r w:rsidR="00137EDF" w:rsidRPr="00AB5644">
              <w:rPr>
                <w:b/>
              </w:rPr>
              <w:t>1</w:t>
            </w:r>
          </w:p>
          <w:p w14:paraId="61917C61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D86FB" w14:textId="4559E64A" w:rsidR="00235BD9" w:rsidRPr="00AB5644" w:rsidRDefault="007A1135" w:rsidP="00AE3471">
            <w:pPr>
              <w:rPr>
                <w:b/>
                <w:bCs/>
                <w:sz w:val="32"/>
                <w:szCs w:val="32"/>
              </w:rPr>
            </w:pPr>
            <w:bookmarkStart w:id="0" w:name="_Robotterne_er_her"/>
            <w:bookmarkStart w:id="1" w:name="_Digitale_universer_–"/>
            <w:bookmarkEnd w:id="0"/>
            <w:bookmarkEnd w:id="1"/>
            <w:r w:rsidRPr="00AB5644">
              <w:rPr>
                <w:b/>
                <w:bCs/>
                <w:sz w:val="32"/>
                <w:szCs w:val="32"/>
              </w:rPr>
              <w:t>Robotterne er her</w:t>
            </w:r>
            <w:r w:rsidR="00C43968" w:rsidRPr="00AB5644">
              <w:rPr>
                <w:b/>
                <w:bCs/>
                <w:sz w:val="32"/>
                <w:szCs w:val="32"/>
              </w:rPr>
              <w:t>!</w:t>
            </w:r>
          </w:p>
        </w:tc>
      </w:tr>
      <w:tr w:rsidR="00235BD9" w:rsidRPr="00AB5644" w14:paraId="06E52983" w14:textId="77777777" w:rsidTr="00FF7222">
        <w:tc>
          <w:tcPr>
            <w:tcW w:w="0" w:type="auto"/>
            <w:shd w:val="clear" w:color="auto" w:fill="auto"/>
          </w:tcPr>
          <w:p w14:paraId="54DC7AB3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403E79F" w14:textId="060DC186" w:rsidR="00F3450C" w:rsidRPr="00AB5644" w:rsidRDefault="00D3506A" w:rsidP="007C1D8E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Materialer:</w:t>
            </w:r>
          </w:p>
          <w:p w14:paraId="0BAAC7DB" w14:textId="743CD296" w:rsidR="00BD570C" w:rsidRPr="00AB5644" w:rsidRDefault="00BD570C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 xml:space="preserve">, </w:t>
            </w:r>
            <w:r w:rsidR="00EC1FC5" w:rsidRPr="00AB5644">
              <w:rPr>
                <w:sz w:val="22"/>
                <w:szCs w:val="22"/>
              </w:rPr>
              <w:t>k</w:t>
            </w:r>
            <w:r w:rsidRPr="00AB5644">
              <w:rPr>
                <w:sz w:val="22"/>
                <w:szCs w:val="22"/>
              </w:rPr>
              <w:t>apitel 1: IT-som værdiskaber</w:t>
            </w:r>
            <w:r w:rsidR="006D23AC" w:rsidRPr="00AB5644">
              <w:rPr>
                <w:sz w:val="22"/>
                <w:szCs w:val="22"/>
              </w:rPr>
              <w:t xml:space="preserve">: </w:t>
            </w:r>
            <w:hyperlink r:id="rId11" w:history="1">
              <w:r w:rsidR="006D23AC" w:rsidRPr="00AB5644">
                <w:rPr>
                  <w:rStyle w:val="Hyperlink"/>
                  <w:sz w:val="22"/>
                  <w:szCs w:val="22"/>
                </w:rPr>
                <w:t>https://informatikbeux.systime.dk/?id=1151</w:t>
              </w:r>
            </w:hyperlink>
          </w:p>
          <w:p w14:paraId="6F8E0106" w14:textId="61763A61" w:rsidR="008C6919" w:rsidRPr="00AB5644" w:rsidRDefault="008C6919" w:rsidP="008C6919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1 og 6.2</w:t>
            </w:r>
            <w:r w:rsidR="00A17AF3" w:rsidRPr="00AB5644">
              <w:rPr>
                <w:sz w:val="22"/>
                <w:szCs w:val="22"/>
              </w:rPr>
              <w:t>):</w:t>
            </w:r>
            <w:r w:rsidRPr="00AB5644">
              <w:rPr>
                <w:sz w:val="22"/>
                <w:szCs w:val="22"/>
              </w:rPr>
              <w:t xml:space="preserve"> </w:t>
            </w:r>
            <w:hyperlink r:id="rId12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1A0A653C" w14:textId="77777777" w:rsidR="008C6919" w:rsidRPr="00AB5644" w:rsidRDefault="008C6919" w:rsidP="00F42C24">
            <w:pPr>
              <w:rPr>
                <w:b/>
                <w:bCs/>
                <w:sz w:val="22"/>
                <w:szCs w:val="22"/>
              </w:rPr>
            </w:pPr>
          </w:p>
          <w:p w14:paraId="08CD6413" w14:textId="4365D1ED" w:rsidR="00D3506A" w:rsidRPr="00AB5644" w:rsidRDefault="00D3506A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Artikel</w:t>
            </w:r>
            <w:r w:rsidR="00FF6172" w:rsidRPr="00AB5644">
              <w:rPr>
                <w:sz w:val="22"/>
                <w:szCs w:val="22"/>
              </w:rPr>
              <w:t xml:space="preserve"> fra TV2</w:t>
            </w:r>
            <w:r w:rsidR="00CC075E" w:rsidRPr="00AB5644">
              <w:rPr>
                <w:sz w:val="22"/>
                <w:szCs w:val="22"/>
              </w:rPr>
              <w:t>.dk</w:t>
            </w:r>
            <w:r w:rsidR="00FF6172" w:rsidRPr="00AB5644">
              <w:rPr>
                <w:sz w:val="22"/>
                <w:szCs w:val="22"/>
              </w:rPr>
              <w:t xml:space="preserve">: </w:t>
            </w:r>
            <w:r w:rsidR="00FF6172" w:rsidRPr="00AB5644">
              <w:rPr>
                <w:i/>
                <w:iCs/>
                <w:sz w:val="22"/>
                <w:szCs w:val="22"/>
              </w:rPr>
              <w:t>”Fremtidsforsker: Her vil robotter overtage vores job i fremtiden”:</w:t>
            </w:r>
            <w:r w:rsidR="00FF6172" w:rsidRPr="00AB5644">
              <w:rPr>
                <w:sz w:val="22"/>
                <w:szCs w:val="22"/>
              </w:rPr>
              <w:t xml:space="preserve"> </w:t>
            </w:r>
            <w:hyperlink r:id="rId13" w:history="1">
              <w:r w:rsidR="00FF6172" w:rsidRPr="00AB5644">
                <w:rPr>
                  <w:rStyle w:val="Hyperlink"/>
                  <w:sz w:val="22"/>
                  <w:szCs w:val="22"/>
                </w:rPr>
                <w:t>https://nyheder.tv2.dk/samfund/2017-03-24-fremtidsforsker-her-vil-robotter-overtage-vores-job-i-fremtiden</w:t>
              </w:r>
            </w:hyperlink>
            <w:r w:rsidR="00FF6172" w:rsidRPr="00AB5644">
              <w:rPr>
                <w:sz w:val="22"/>
                <w:szCs w:val="22"/>
              </w:rPr>
              <w:t xml:space="preserve"> </w:t>
            </w:r>
          </w:p>
          <w:p w14:paraId="170C4971" w14:textId="081597E1" w:rsidR="006D23AC" w:rsidRPr="00AB5644" w:rsidRDefault="00FF6172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Artikel fra </w:t>
            </w:r>
            <w:r w:rsidR="00CC075E" w:rsidRPr="00AB5644">
              <w:rPr>
                <w:sz w:val="22"/>
                <w:szCs w:val="22"/>
              </w:rPr>
              <w:t xml:space="preserve">videnskab.dk: </w:t>
            </w:r>
            <w:r w:rsidR="00CC075E" w:rsidRPr="00AB5644">
              <w:rPr>
                <w:i/>
                <w:iCs/>
                <w:sz w:val="22"/>
                <w:szCs w:val="22"/>
              </w:rPr>
              <w:t xml:space="preserve">”Derfor vil maskiner og robotter ikke overtage </w:t>
            </w:r>
            <w:r w:rsidR="005600EA" w:rsidRPr="00AB5644">
              <w:rPr>
                <w:i/>
                <w:iCs/>
                <w:sz w:val="22"/>
                <w:szCs w:val="22"/>
              </w:rPr>
              <w:t>alle job</w:t>
            </w:r>
            <w:r w:rsidR="00CC075E" w:rsidRPr="00AB5644">
              <w:rPr>
                <w:i/>
                <w:iCs/>
                <w:sz w:val="22"/>
                <w:szCs w:val="22"/>
              </w:rPr>
              <w:t>”</w:t>
            </w:r>
            <w:r w:rsidR="005600EA" w:rsidRPr="00AB5644">
              <w:rPr>
                <w:i/>
                <w:iCs/>
                <w:sz w:val="22"/>
                <w:szCs w:val="22"/>
              </w:rPr>
              <w:t xml:space="preserve">: </w:t>
            </w:r>
            <w:hyperlink r:id="rId14" w:history="1">
              <w:r w:rsidR="005600EA" w:rsidRPr="00AB5644">
                <w:rPr>
                  <w:rStyle w:val="Hyperlink"/>
                  <w:sz w:val="22"/>
                  <w:szCs w:val="22"/>
                </w:rPr>
                <w:t>https://videnskab.dk/teknologi-innovation/derfor-vil-maskiner-og-robotter-ikke-overtage-alle-job</w:t>
              </w:r>
            </w:hyperlink>
            <w:r w:rsidR="005600EA" w:rsidRPr="00AB5644">
              <w:rPr>
                <w:sz w:val="22"/>
                <w:szCs w:val="22"/>
              </w:rPr>
              <w:t xml:space="preserve"> </w:t>
            </w:r>
          </w:p>
          <w:p w14:paraId="7B6D6168" w14:textId="221015C9" w:rsidR="005600EA" w:rsidRPr="00AB5644" w:rsidRDefault="003C063F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i/>
                <w:iCs/>
                <w:sz w:val="22"/>
                <w:szCs w:val="22"/>
                <w:lang w:val="en-US"/>
              </w:rPr>
              <w:t xml:space="preserve">Will Robots take my </w:t>
            </w:r>
            <w:proofErr w:type="gramStart"/>
            <w:r w:rsidRPr="00AB5644">
              <w:rPr>
                <w:i/>
                <w:iCs/>
                <w:sz w:val="22"/>
                <w:szCs w:val="22"/>
                <w:lang w:val="en-US"/>
              </w:rPr>
              <w:t>job?:</w:t>
            </w:r>
            <w:proofErr w:type="gramEnd"/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B5644">
                <w:rPr>
                  <w:rStyle w:val="Hyperlink"/>
                  <w:sz w:val="22"/>
                  <w:szCs w:val="22"/>
                  <w:lang w:val="en-US"/>
                </w:rPr>
                <w:t>https://willrobotstakemyjob.com/</w:t>
              </w:r>
            </w:hyperlink>
            <w:r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48CE8372" w14:textId="18CC2EB4" w:rsidR="00BC4752" w:rsidRPr="00AB5644" w:rsidRDefault="00BC4752" w:rsidP="00BC4752">
            <w:pPr>
              <w:rPr>
                <w:sz w:val="22"/>
                <w:szCs w:val="22"/>
                <w:lang w:val="en-GB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Pr="00AB5644">
              <w:rPr>
                <w:i/>
                <w:iCs/>
                <w:sz w:val="22"/>
                <w:szCs w:val="22"/>
                <w:lang w:val="en-US"/>
              </w:rPr>
              <w:t>“10 Amazing Robots That Really Exist”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Pr="00AB5644">
                <w:rPr>
                  <w:rStyle w:val="Hyperlink"/>
                  <w:sz w:val="22"/>
                  <w:szCs w:val="22"/>
                  <w:lang w:val="en-GB"/>
                </w:rPr>
                <w:t>https://www.youtube.com/watch?v=sZ_-yb-TN9M</w:t>
              </w:r>
            </w:hyperlink>
          </w:p>
          <w:p w14:paraId="00ABF5B2" w14:textId="635F47DD" w:rsidR="005635C6" w:rsidRPr="00AB5644" w:rsidRDefault="00BC4752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 xml:space="preserve">“Internet of Things (IoT) | What is IoT | How it Works | IoT Explained | </w:t>
            </w:r>
            <w:proofErr w:type="spellStart"/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Edureka</w:t>
            </w:r>
            <w:proofErr w:type="spellEnd"/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”:</w:t>
            </w:r>
            <w:r w:rsidR="00BB3A94"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7" w:history="1">
              <w:r w:rsidR="00014C5F" w:rsidRPr="00AB5644">
                <w:rPr>
                  <w:rStyle w:val="Hyperlink"/>
                  <w:sz w:val="22"/>
                  <w:szCs w:val="22"/>
                  <w:lang w:val="en-US"/>
                </w:rPr>
                <w:t>https://www.youtube.com/watch?v=LlhmzVL5bm8</w:t>
              </w:r>
            </w:hyperlink>
            <w:r w:rsidR="00014C5F"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2B89E08D" w14:textId="77777777" w:rsidR="006D23AC" w:rsidRPr="00AB5644" w:rsidRDefault="006D23AC" w:rsidP="00F42C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1B89A28" w14:textId="3085C1D8" w:rsidR="003232C1" w:rsidRPr="00AB5644" w:rsidRDefault="00F42C24" w:rsidP="00F42C24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</w:t>
            </w:r>
            <w:r w:rsidR="00D3506A" w:rsidRPr="00AB5644">
              <w:rPr>
                <w:b/>
                <w:bCs/>
                <w:sz w:val="22"/>
                <w:szCs w:val="22"/>
              </w:rPr>
              <w:t>/it-systemer</w:t>
            </w:r>
            <w:r w:rsidRPr="00AB5644">
              <w:rPr>
                <w:b/>
                <w:bCs/>
                <w:sz w:val="22"/>
                <w:szCs w:val="22"/>
              </w:rPr>
              <w:t xml:space="preserve"> er særligt benyttet i undervisningen:</w:t>
            </w:r>
            <w:r w:rsidR="00137EDF" w:rsidRPr="00AB5644">
              <w:rPr>
                <w:bCs/>
                <w:sz w:val="22"/>
                <w:szCs w:val="22"/>
              </w:rPr>
              <w:br/>
            </w:r>
            <w:r w:rsidRPr="00AB5644">
              <w:rPr>
                <w:sz w:val="22"/>
                <w:szCs w:val="22"/>
              </w:rPr>
              <w:t xml:space="preserve">Blokprogrammering </w:t>
            </w:r>
            <w:r w:rsidR="00737BFE" w:rsidRPr="00AB5644">
              <w:rPr>
                <w:sz w:val="22"/>
                <w:szCs w:val="22"/>
              </w:rPr>
              <w:t>af</w:t>
            </w:r>
            <w:r w:rsidRPr="00AB5644">
              <w:rPr>
                <w:sz w:val="22"/>
                <w:szCs w:val="22"/>
              </w:rPr>
              <w:t xml:space="preserve"> </w:t>
            </w:r>
            <w:proofErr w:type="spellStart"/>
            <w:r w:rsidRPr="00AB5644">
              <w:rPr>
                <w:sz w:val="22"/>
                <w:szCs w:val="22"/>
              </w:rPr>
              <w:t>Ozobot</w:t>
            </w:r>
            <w:r w:rsidR="00DA2DB0" w:rsidRPr="00AB5644">
              <w:rPr>
                <w:sz w:val="22"/>
                <w:szCs w:val="22"/>
              </w:rPr>
              <w:t>ter</w:t>
            </w:r>
            <w:proofErr w:type="spellEnd"/>
            <w:r w:rsidR="0023324B" w:rsidRPr="00AB5644">
              <w:rPr>
                <w:sz w:val="22"/>
                <w:szCs w:val="22"/>
              </w:rPr>
              <w:t xml:space="preserve"> – </w:t>
            </w:r>
            <w:hyperlink r:id="rId18" w:history="1">
              <w:r w:rsidR="0023324B" w:rsidRPr="00AB5644">
                <w:rPr>
                  <w:rStyle w:val="Hyperlink"/>
                  <w:sz w:val="22"/>
                  <w:szCs w:val="22"/>
                </w:rPr>
                <w:t>https://ozoblockly.com/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2057EF7C" w14:textId="77777777" w:rsidR="00F42C24" w:rsidRPr="00AB5644" w:rsidRDefault="00F42C24" w:rsidP="00F42C24">
            <w:pPr>
              <w:rPr>
                <w:b/>
                <w:bCs/>
                <w:sz w:val="22"/>
                <w:szCs w:val="22"/>
              </w:rPr>
            </w:pPr>
          </w:p>
          <w:p w14:paraId="2157540E" w14:textId="77777777" w:rsidR="00374513" w:rsidRDefault="00137EDF" w:rsidP="00374513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 xml:space="preserve">Direkte link til </w:t>
            </w:r>
            <w:r w:rsidR="005B2CDC" w:rsidRPr="00AB5644">
              <w:rPr>
                <w:b/>
                <w:bCs/>
                <w:sz w:val="22"/>
                <w:szCs w:val="22"/>
              </w:rPr>
              <w:t>forløb</w:t>
            </w:r>
            <w:r w:rsidRPr="00AB5644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5B2CDC" w:rsidRPr="00AB5644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="005B2CDC" w:rsidRPr="00AB5644">
              <w:rPr>
                <w:b/>
                <w:bCs/>
                <w:sz w:val="22"/>
                <w:szCs w:val="22"/>
              </w:rPr>
              <w:t xml:space="preserve"> (intranet)</w:t>
            </w:r>
            <w:r w:rsidRPr="00AB5644">
              <w:rPr>
                <w:b/>
                <w:bCs/>
                <w:sz w:val="22"/>
                <w:szCs w:val="22"/>
              </w:rPr>
              <w:t>:</w:t>
            </w:r>
          </w:p>
          <w:p w14:paraId="6730F4B2" w14:textId="77777777" w:rsidR="00374513" w:rsidRDefault="00764E6D" w:rsidP="00374513">
            <w:pPr>
              <w:rPr>
                <w:sz w:val="22"/>
                <w:szCs w:val="22"/>
              </w:rPr>
            </w:pPr>
            <w:hyperlink r:id="rId19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1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1FC5EB6B" w14:textId="223CBBC8" w:rsidR="00764E6D" w:rsidRPr="00374513" w:rsidRDefault="00764E6D" w:rsidP="00374513">
            <w:pPr>
              <w:rPr>
                <w:sz w:val="22"/>
                <w:szCs w:val="22"/>
              </w:rPr>
            </w:pPr>
          </w:p>
        </w:tc>
      </w:tr>
      <w:tr w:rsidR="00235BD9" w:rsidRPr="00AB5644" w14:paraId="43BF722C" w14:textId="77777777" w:rsidTr="00FF7222">
        <w:tc>
          <w:tcPr>
            <w:tcW w:w="0" w:type="auto"/>
            <w:shd w:val="clear" w:color="auto" w:fill="auto"/>
          </w:tcPr>
          <w:p w14:paraId="20763E9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34AE816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B682AA" w14:textId="6251494F" w:rsidR="00235BD9" w:rsidRPr="00AB5644" w:rsidRDefault="00F9242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3</w:t>
            </w:r>
            <w:r w:rsidR="0020047D" w:rsidRPr="00AB5644">
              <w:rPr>
                <w:sz w:val="22"/>
                <w:szCs w:val="22"/>
              </w:rPr>
              <w:t xml:space="preserve"> </w:t>
            </w:r>
            <w:r w:rsidR="00F53DD5" w:rsidRPr="00AB5644">
              <w:rPr>
                <w:sz w:val="22"/>
                <w:szCs w:val="22"/>
              </w:rPr>
              <w:t>moduler</w:t>
            </w:r>
          </w:p>
        </w:tc>
      </w:tr>
      <w:tr w:rsidR="00235BD9" w:rsidRPr="00AB5644" w14:paraId="43B505E1" w14:textId="77777777" w:rsidTr="00FF7222">
        <w:tc>
          <w:tcPr>
            <w:tcW w:w="0" w:type="auto"/>
            <w:shd w:val="clear" w:color="auto" w:fill="auto"/>
          </w:tcPr>
          <w:p w14:paraId="228BE797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C404B05" w14:textId="78C0FE80" w:rsidR="00235BD9" w:rsidRPr="00AB5644" w:rsidRDefault="00FA7830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Faglige mål </w:t>
            </w:r>
            <w:r w:rsidR="003E48B4" w:rsidRPr="00AB5644">
              <w:rPr>
                <w:sz w:val="22"/>
                <w:szCs w:val="22"/>
              </w:rPr>
              <w:t xml:space="preserve">nr. </w:t>
            </w:r>
            <w:r w:rsidRPr="00AB5644">
              <w:rPr>
                <w:sz w:val="22"/>
                <w:szCs w:val="22"/>
              </w:rPr>
              <w:t>1, 2, 4</w:t>
            </w:r>
            <w:r w:rsidR="00206A47" w:rsidRPr="00AB5644">
              <w:rPr>
                <w:sz w:val="22"/>
                <w:szCs w:val="22"/>
              </w:rPr>
              <w:t xml:space="preserve"> og 6.</w:t>
            </w:r>
          </w:p>
          <w:p w14:paraId="798ADD5F" w14:textId="4BD81903" w:rsidR="00235BD9" w:rsidRPr="00AB5644" w:rsidRDefault="00235BD9" w:rsidP="005E1E46">
            <w:pPr>
              <w:rPr>
                <w:sz w:val="22"/>
                <w:szCs w:val="22"/>
              </w:rPr>
            </w:pPr>
          </w:p>
          <w:p w14:paraId="3C4477E2" w14:textId="159E254B" w:rsidR="00A22994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ad er en robot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29D79925" w14:textId="6F0972F4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ordan interagerer robotter med mennesk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0DE786A9" w14:textId="588BEA22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ilken betydning har robotter for virksomhed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7BA6A92C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  <w:tr w:rsidR="00235BD9" w:rsidRPr="00AB5644" w14:paraId="19A3DA06" w14:textId="77777777" w:rsidTr="00FF7222">
        <w:tc>
          <w:tcPr>
            <w:tcW w:w="0" w:type="auto"/>
            <w:shd w:val="clear" w:color="auto" w:fill="auto"/>
          </w:tcPr>
          <w:p w14:paraId="12AF5D3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C96A2BF" w14:textId="50269F4D" w:rsidR="00235BD9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P</w:t>
            </w:r>
            <w:r w:rsidR="00235BD9" w:rsidRPr="00AB5644">
              <w:rPr>
                <w:sz w:val="22"/>
                <w:szCs w:val="22"/>
              </w:rPr>
              <w:t>rojektarbejdsform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Pr="00AB5644">
              <w:rPr>
                <w:sz w:val="22"/>
                <w:szCs w:val="22"/>
              </w:rPr>
              <w:t>klasse</w:t>
            </w:r>
            <w:r w:rsidR="00F53DD5" w:rsidRPr="00AB5644">
              <w:rPr>
                <w:sz w:val="22"/>
                <w:szCs w:val="22"/>
              </w:rPr>
              <w:t>undervisning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="00AB3426" w:rsidRPr="00AB5644">
              <w:rPr>
                <w:sz w:val="22"/>
                <w:szCs w:val="22"/>
              </w:rPr>
              <w:t xml:space="preserve">opgaveløsning, </w:t>
            </w:r>
            <w:r w:rsidR="00235BD9" w:rsidRPr="00AB5644">
              <w:rPr>
                <w:sz w:val="22"/>
                <w:szCs w:val="22"/>
              </w:rPr>
              <w:t>anvendelse af f</w:t>
            </w:r>
            <w:r w:rsidR="0020047D" w:rsidRPr="00AB5644">
              <w:rPr>
                <w:sz w:val="22"/>
                <w:szCs w:val="22"/>
              </w:rPr>
              <w:t>agprogramme</w:t>
            </w:r>
            <w:r w:rsidR="00137EDF" w:rsidRPr="00AB5644">
              <w:rPr>
                <w:sz w:val="22"/>
                <w:szCs w:val="22"/>
              </w:rPr>
              <w:t xml:space="preserve">r og </w:t>
            </w:r>
            <w:r w:rsidR="0020047D" w:rsidRPr="00AB5644">
              <w:rPr>
                <w:sz w:val="22"/>
                <w:szCs w:val="22"/>
              </w:rPr>
              <w:t>skriftligt arbejde</w:t>
            </w:r>
            <w:r w:rsidR="00137EDF" w:rsidRPr="00AB5644">
              <w:rPr>
                <w:sz w:val="22"/>
                <w:szCs w:val="22"/>
              </w:rPr>
              <w:t>.</w:t>
            </w:r>
          </w:p>
          <w:p w14:paraId="74E894DD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</w:tbl>
    <w:p w14:paraId="34EBAC1E" w14:textId="4C002A7C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036BCE9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7952"/>
      </w:tblGrid>
      <w:tr w:rsidR="009C2CEF" w:rsidRPr="00AB5644" w14:paraId="1F0480A9" w14:textId="77777777" w:rsidTr="00525C3F">
        <w:tc>
          <w:tcPr>
            <w:tcW w:w="0" w:type="auto"/>
            <w:shd w:val="clear" w:color="auto" w:fill="auto"/>
          </w:tcPr>
          <w:p w14:paraId="5EFA1175" w14:textId="619307B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2</w:t>
            </w:r>
          </w:p>
          <w:p w14:paraId="3A7C950A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6E6AD0" w14:textId="7FD0206C" w:rsidR="009C2CEF" w:rsidRPr="00AB5644" w:rsidRDefault="00536A90" w:rsidP="00CA6226">
            <w:pPr>
              <w:rPr>
                <w:b/>
                <w:bCs/>
                <w:sz w:val="32"/>
                <w:szCs w:val="32"/>
              </w:rPr>
            </w:pPr>
            <w:bookmarkStart w:id="2" w:name="_Webprojekt:_Intro,_Digital"/>
            <w:bookmarkEnd w:id="2"/>
            <w:r>
              <w:rPr>
                <w:b/>
                <w:bCs/>
                <w:sz w:val="32"/>
                <w:szCs w:val="32"/>
              </w:rPr>
              <w:t>It-sikkerhed, netværk og arkitektur</w:t>
            </w:r>
          </w:p>
        </w:tc>
      </w:tr>
      <w:tr w:rsidR="009C2CEF" w:rsidRPr="00AB5644" w14:paraId="5EAE6243" w14:textId="77777777" w:rsidTr="00525C3F">
        <w:tc>
          <w:tcPr>
            <w:tcW w:w="0" w:type="auto"/>
            <w:shd w:val="clear" w:color="auto" w:fill="auto"/>
          </w:tcPr>
          <w:p w14:paraId="0AC897BC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5A8228" w14:textId="6F745A71" w:rsidR="00AB3426" w:rsidRPr="00667AD0" w:rsidRDefault="00006671" w:rsidP="00AB3426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Materialer:</w:t>
            </w:r>
          </w:p>
          <w:p w14:paraId="5EF0FED8" w14:textId="381C2FFC" w:rsidR="00447F30" w:rsidRDefault="00E273DE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</w:t>
            </w:r>
            <w:r w:rsidR="00FB2B90">
              <w:rPr>
                <w:sz w:val="22"/>
                <w:szCs w:val="22"/>
              </w:rPr>
              <w:t>kapitel 3:</w:t>
            </w:r>
            <w:r w:rsidR="00B87EC6">
              <w:rPr>
                <w:sz w:val="22"/>
                <w:szCs w:val="22"/>
              </w:rPr>
              <w:t xml:space="preserve"> </w:t>
            </w:r>
            <w:r w:rsidR="00447F30">
              <w:rPr>
                <w:sz w:val="22"/>
                <w:szCs w:val="22"/>
              </w:rPr>
              <w:t xml:space="preserve">IT-sikkerhed, lovgivning og arkitektur: </w:t>
            </w:r>
            <w:hyperlink r:id="rId20" w:history="1">
              <w:r w:rsidR="00447F30" w:rsidRPr="00433F99">
                <w:rPr>
                  <w:rStyle w:val="Hyperlink"/>
                  <w:sz w:val="22"/>
                  <w:szCs w:val="22"/>
                </w:rPr>
                <w:t>https://informatikbeux.systime.dk/?id=1152</w:t>
              </w:r>
            </w:hyperlink>
            <w:r w:rsidR="00447F30">
              <w:rPr>
                <w:sz w:val="22"/>
                <w:szCs w:val="22"/>
              </w:rPr>
              <w:t xml:space="preserve"> </w:t>
            </w:r>
          </w:p>
          <w:p w14:paraId="3CE0C530" w14:textId="69BE74BF" w:rsidR="003913EB" w:rsidRDefault="003913EB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</w:t>
            </w:r>
            <w:r w:rsidR="00B01874">
              <w:rPr>
                <w:sz w:val="22"/>
                <w:szCs w:val="22"/>
              </w:rPr>
              <w:t xml:space="preserve">Fortrolighed, integritet og tilgængelighed: </w:t>
            </w:r>
            <w:hyperlink r:id="rId21" w:history="1">
              <w:r w:rsidR="00B01874" w:rsidRPr="00433F99">
                <w:rPr>
                  <w:rStyle w:val="Hyperlink"/>
                  <w:sz w:val="22"/>
                  <w:szCs w:val="22"/>
                </w:rPr>
                <w:t>https://informatik.systime.dk/?id=844</w:t>
              </w:r>
            </w:hyperlink>
            <w:r w:rsidR="00B01874">
              <w:rPr>
                <w:sz w:val="22"/>
                <w:szCs w:val="22"/>
              </w:rPr>
              <w:t xml:space="preserve"> </w:t>
            </w:r>
          </w:p>
          <w:p w14:paraId="5C6EC5D5" w14:textId="77777777" w:rsidR="00E273DE" w:rsidRDefault="00E273DE" w:rsidP="00AB3426">
            <w:pPr>
              <w:rPr>
                <w:sz w:val="22"/>
                <w:szCs w:val="22"/>
              </w:rPr>
            </w:pPr>
          </w:p>
          <w:p w14:paraId="187B16AB" w14:textId="733F62D9" w:rsidR="007267FC" w:rsidRDefault="007267FC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:</w:t>
            </w:r>
            <w:r w:rsidR="00ED7E33">
              <w:rPr>
                <w:sz w:val="22"/>
                <w:szCs w:val="22"/>
              </w:rPr>
              <w:t xml:space="preserve"> </w:t>
            </w:r>
            <w:r w:rsidR="009954EA">
              <w:rPr>
                <w:i/>
                <w:iCs/>
                <w:sz w:val="22"/>
                <w:szCs w:val="22"/>
              </w:rPr>
              <w:t>”Klient-server og tre-lags-arkitekturen”:</w:t>
            </w:r>
            <w:r w:rsidR="009954EA">
              <w:rPr>
                <w:sz w:val="22"/>
                <w:szCs w:val="22"/>
              </w:rPr>
              <w:t xml:space="preserve"> </w:t>
            </w:r>
            <w:hyperlink r:id="rId22" w:history="1">
              <w:r w:rsidR="009954EA" w:rsidRPr="00433F99">
                <w:rPr>
                  <w:rStyle w:val="Hyperlink"/>
                  <w:sz w:val="22"/>
                  <w:szCs w:val="22"/>
                </w:rPr>
                <w:t>https://informationsteknologi.wdfiles.com/local--files/client-server-og-trelagsarkitektur/tre-lags-arkitektur-v1.0.pdf</w:t>
              </w:r>
            </w:hyperlink>
            <w:r w:rsidR="009954EA">
              <w:rPr>
                <w:sz w:val="22"/>
                <w:szCs w:val="22"/>
              </w:rPr>
              <w:t xml:space="preserve"> </w:t>
            </w:r>
          </w:p>
          <w:p w14:paraId="576EC407" w14:textId="45EAB0D9" w:rsidR="00F11BCD" w:rsidRPr="00F11BCD" w:rsidRDefault="00F11BCD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F: </w:t>
            </w:r>
            <w:r>
              <w:rPr>
                <w:i/>
                <w:iCs/>
                <w:sz w:val="22"/>
                <w:szCs w:val="22"/>
              </w:rPr>
              <w:t>”Klient-server arkitekturen”:</w:t>
            </w:r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pluginfile.php/3115549/mod_resource/content/2/kryds_og_bolle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8D82371" w14:textId="77777777" w:rsidR="004A109D" w:rsidRPr="00667AD0" w:rsidRDefault="004A109D" w:rsidP="000475ED">
            <w:pPr>
              <w:rPr>
                <w:sz w:val="22"/>
                <w:szCs w:val="22"/>
              </w:rPr>
            </w:pPr>
          </w:p>
          <w:p w14:paraId="7B3E895A" w14:textId="4B03C1B4" w:rsidR="000475ED" w:rsidRPr="00667AD0" w:rsidRDefault="000475ED" w:rsidP="000475ED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667AD0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667AD0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64BC2A4F" w14:textId="77777777" w:rsidR="005734C0" w:rsidRDefault="00FE1C6A" w:rsidP="00FE1C6A">
            <w:pPr>
              <w:rPr>
                <w:sz w:val="22"/>
                <w:szCs w:val="22"/>
              </w:rPr>
            </w:pPr>
            <w:hyperlink r:id="rId2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023F657" w14:textId="40D2A5CA" w:rsidR="00FE1C6A" w:rsidRPr="00667AD0" w:rsidRDefault="00FE1C6A" w:rsidP="00FE1C6A">
            <w:pPr>
              <w:rPr>
                <w:sz w:val="22"/>
                <w:szCs w:val="22"/>
              </w:rPr>
            </w:pPr>
          </w:p>
        </w:tc>
      </w:tr>
      <w:tr w:rsidR="009C2CEF" w:rsidRPr="00AB5644" w14:paraId="775D1663" w14:textId="77777777" w:rsidTr="00525C3F">
        <w:tc>
          <w:tcPr>
            <w:tcW w:w="0" w:type="auto"/>
            <w:shd w:val="clear" w:color="auto" w:fill="auto"/>
          </w:tcPr>
          <w:p w14:paraId="62FC8B7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0D7E457F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3CCBA4" w14:textId="29512857" w:rsidR="009C2CEF" w:rsidRPr="00667AD0" w:rsidRDefault="00833B1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78BA" w:rsidRPr="00667AD0">
              <w:rPr>
                <w:sz w:val="22"/>
                <w:szCs w:val="22"/>
              </w:rPr>
              <w:t xml:space="preserve"> </w:t>
            </w:r>
            <w:r w:rsidR="00390F8F" w:rsidRPr="00667AD0">
              <w:rPr>
                <w:sz w:val="22"/>
                <w:szCs w:val="22"/>
              </w:rPr>
              <w:t>moduler</w:t>
            </w:r>
          </w:p>
        </w:tc>
      </w:tr>
      <w:tr w:rsidR="009C2CEF" w:rsidRPr="00AB5644" w14:paraId="0AEA6624" w14:textId="77777777" w:rsidTr="00525C3F">
        <w:tc>
          <w:tcPr>
            <w:tcW w:w="0" w:type="auto"/>
            <w:shd w:val="clear" w:color="auto" w:fill="auto"/>
          </w:tcPr>
          <w:p w14:paraId="4930BC9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DBED007" w14:textId="24A4398E" w:rsidR="009C2CEF" w:rsidRPr="00667AD0" w:rsidRDefault="00CF3656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Faglige mål </w:t>
            </w:r>
            <w:r w:rsidR="003E48B4" w:rsidRPr="00667AD0">
              <w:rPr>
                <w:sz w:val="22"/>
                <w:szCs w:val="22"/>
              </w:rPr>
              <w:t>nr</w:t>
            </w:r>
            <w:r w:rsidR="00881229" w:rsidRPr="00667AD0">
              <w:rPr>
                <w:sz w:val="22"/>
                <w:szCs w:val="22"/>
              </w:rPr>
              <w:t>. 3</w:t>
            </w:r>
            <w:r w:rsidR="005734C0">
              <w:rPr>
                <w:sz w:val="22"/>
                <w:szCs w:val="22"/>
              </w:rPr>
              <w:t>.</w:t>
            </w:r>
          </w:p>
          <w:p w14:paraId="4C3F9614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  <w:p w14:paraId="4423E568" w14:textId="373244CF" w:rsidR="009C2CEF" w:rsidRPr="00667AD0" w:rsidRDefault="00881229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Cloud </w:t>
            </w:r>
            <w:r w:rsidR="00074628" w:rsidRPr="00667AD0">
              <w:rPr>
                <w:sz w:val="22"/>
                <w:szCs w:val="22"/>
              </w:rPr>
              <w:t>C</w:t>
            </w:r>
            <w:r w:rsidRPr="00667AD0">
              <w:rPr>
                <w:sz w:val="22"/>
                <w:szCs w:val="22"/>
              </w:rPr>
              <w:t>omputing – eleverne har selv undersøgt begrebet.</w:t>
            </w:r>
          </w:p>
          <w:p w14:paraId="3024B2C1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</w:tc>
      </w:tr>
      <w:tr w:rsidR="009C2CEF" w:rsidRPr="00AB5644" w14:paraId="34A9461C" w14:textId="77777777" w:rsidTr="00525C3F">
        <w:tc>
          <w:tcPr>
            <w:tcW w:w="0" w:type="auto"/>
            <w:shd w:val="clear" w:color="auto" w:fill="auto"/>
          </w:tcPr>
          <w:p w14:paraId="5D5D264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83485E0" w14:textId="74B372D2" w:rsidR="00731DA7" w:rsidRPr="00667AD0" w:rsidRDefault="008C3494" w:rsidP="00731DA7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>P</w:t>
            </w:r>
            <w:r w:rsidR="009C2CEF" w:rsidRPr="00667AD0">
              <w:rPr>
                <w:sz w:val="22"/>
                <w:szCs w:val="22"/>
              </w:rPr>
              <w:t>rojektarbejdsform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Pr="00667AD0">
              <w:rPr>
                <w:sz w:val="22"/>
                <w:szCs w:val="22"/>
              </w:rPr>
              <w:t>klasseundervisning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="00E00D79" w:rsidRPr="00667AD0">
              <w:rPr>
                <w:sz w:val="22"/>
                <w:szCs w:val="22"/>
              </w:rPr>
              <w:t>skriftligt arbejde</w:t>
            </w:r>
            <w:r w:rsidR="00AB3426" w:rsidRPr="00667AD0">
              <w:rPr>
                <w:sz w:val="22"/>
                <w:szCs w:val="22"/>
              </w:rPr>
              <w:t>, opgaveløsning</w:t>
            </w:r>
            <w:r w:rsidR="00731DA7" w:rsidRPr="00667AD0">
              <w:rPr>
                <w:sz w:val="22"/>
                <w:szCs w:val="22"/>
              </w:rPr>
              <w:t xml:space="preserve"> og anvendelse af fagprogrammer.</w:t>
            </w:r>
          </w:p>
          <w:p w14:paraId="76123C89" w14:textId="77777777" w:rsidR="009C2CEF" w:rsidRPr="00667AD0" w:rsidRDefault="009C2CEF" w:rsidP="005734C0">
            <w:pPr>
              <w:rPr>
                <w:sz w:val="22"/>
                <w:szCs w:val="22"/>
              </w:rPr>
            </w:pPr>
          </w:p>
        </w:tc>
      </w:tr>
    </w:tbl>
    <w:p w14:paraId="7BB90C04" w14:textId="167917D3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50EF463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830"/>
      </w:tblGrid>
      <w:tr w:rsidR="00BB2B70" w:rsidRPr="00AB5644" w14:paraId="254BC7FD" w14:textId="77777777" w:rsidTr="00525C3F">
        <w:tc>
          <w:tcPr>
            <w:tcW w:w="0" w:type="auto"/>
            <w:shd w:val="clear" w:color="auto" w:fill="auto"/>
          </w:tcPr>
          <w:p w14:paraId="29C2220E" w14:textId="558EBEE4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3</w:t>
            </w:r>
          </w:p>
          <w:p w14:paraId="17A12D62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56C838" w14:textId="7A54EC3F" w:rsidR="009C2CEF" w:rsidRPr="00AB5644" w:rsidRDefault="004A109D" w:rsidP="00C06D97">
            <w:pPr>
              <w:rPr>
                <w:b/>
                <w:bCs/>
                <w:sz w:val="32"/>
                <w:szCs w:val="32"/>
              </w:rPr>
            </w:pPr>
            <w:bookmarkStart w:id="3" w:name="_Repræsentation_og_manipulation"/>
            <w:bookmarkEnd w:id="3"/>
            <w:r>
              <w:rPr>
                <w:b/>
                <w:bCs/>
                <w:sz w:val="32"/>
                <w:szCs w:val="32"/>
              </w:rPr>
              <w:t>Hjemmesideudvikling</w:t>
            </w:r>
          </w:p>
        </w:tc>
      </w:tr>
      <w:tr w:rsidR="00BB2B70" w:rsidRPr="00AB5644" w14:paraId="7B07C2B5" w14:textId="77777777" w:rsidTr="00525C3F">
        <w:tc>
          <w:tcPr>
            <w:tcW w:w="0" w:type="auto"/>
            <w:shd w:val="clear" w:color="auto" w:fill="auto"/>
          </w:tcPr>
          <w:p w14:paraId="6743FED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534E51" w14:textId="7E2802DF" w:rsidR="0023324B" w:rsidRP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0A1AAD12" w14:textId="6DDA39E5" w:rsidR="0023324B" w:rsidRDefault="00E54E72" w:rsidP="00525C3F">
            <w:pPr>
              <w:rPr>
                <w:sz w:val="22"/>
                <w:szCs w:val="22"/>
              </w:rPr>
            </w:pPr>
            <w:r w:rsidRPr="00E54E72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E54E72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apitel 4:</w:t>
            </w:r>
            <w:r w:rsidR="00637A3E">
              <w:rPr>
                <w:sz w:val="22"/>
                <w:szCs w:val="22"/>
              </w:rPr>
              <w:t xml:space="preserve"> Interaktionsdesign</w:t>
            </w:r>
            <w:r>
              <w:rPr>
                <w:sz w:val="22"/>
                <w:szCs w:val="22"/>
              </w:rPr>
              <w:t xml:space="preserve">: </w:t>
            </w:r>
            <w:hyperlink r:id="rId25" w:history="1">
              <w:r w:rsidR="00637A3E" w:rsidRPr="00433F99">
                <w:rPr>
                  <w:rStyle w:val="Hyperlink"/>
                  <w:sz w:val="22"/>
                  <w:szCs w:val="22"/>
                </w:rPr>
                <w:t>https://informatikbeux.systime.dk/?id=1078</w:t>
              </w:r>
            </w:hyperlink>
            <w:r w:rsidR="00637A3E">
              <w:rPr>
                <w:sz w:val="22"/>
                <w:szCs w:val="22"/>
              </w:rPr>
              <w:t xml:space="preserve"> </w:t>
            </w:r>
          </w:p>
          <w:p w14:paraId="2DDA6807" w14:textId="634B9B7F" w:rsidR="001609E9" w:rsidRDefault="001609E9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5: Test og igangsætning: </w:t>
            </w:r>
            <w:hyperlink r:id="rId26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8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B94CE5A" w14:textId="4EC587B4" w:rsidR="00160DC5" w:rsidRDefault="00160DC5" w:rsidP="00525C3F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</w:t>
            </w:r>
            <w:r>
              <w:rPr>
                <w:sz w:val="22"/>
                <w:szCs w:val="22"/>
              </w:rPr>
              <w:t>3</w:t>
            </w:r>
            <w:r w:rsidRPr="00AB5644">
              <w:rPr>
                <w:sz w:val="22"/>
                <w:szCs w:val="22"/>
              </w:rPr>
              <w:t xml:space="preserve"> og 6.</w:t>
            </w:r>
            <w:r>
              <w:rPr>
                <w:sz w:val="22"/>
                <w:szCs w:val="22"/>
              </w:rPr>
              <w:t>4</w:t>
            </w:r>
            <w:r w:rsidRPr="00AB5644">
              <w:rPr>
                <w:sz w:val="22"/>
                <w:szCs w:val="22"/>
              </w:rPr>
              <w:t xml:space="preserve">): </w:t>
            </w:r>
            <w:hyperlink r:id="rId27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38F2EF0A" w14:textId="4FB19B04" w:rsidR="00E54E72" w:rsidRDefault="00BD0E47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</w:t>
            </w:r>
            <w:r w:rsidR="0088181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kapitel 8.1: Udvikling af hjemmesider: </w:t>
            </w:r>
            <w:hyperlink r:id="rId28" w:anchor="c4893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2#c4893</w:t>
              </w:r>
            </w:hyperlink>
          </w:p>
          <w:p w14:paraId="5617DC7D" w14:textId="571F4C7A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2: HTML: </w:t>
            </w:r>
            <w:hyperlink r:id="rId29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3</w:t>
              </w:r>
            </w:hyperlink>
          </w:p>
          <w:p w14:paraId="5A1DF233" w14:textId="5B087CB7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</w:t>
            </w:r>
            <w:r w:rsidR="00DB6E3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B til EUX Merkantil, kapitel 8.3: CSS: </w:t>
            </w:r>
            <w:hyperlink r:id="rId30" w:history="1">
              <w:r w:rsidR="009C0650" w:rsidRPr="00433F99">
                <w:rPr>
                  <w:rStyle w:val="Hyperlink"/>
                  <w:sz w:val="22"/>
                  <w:szCs w:val="22"/>
                </w:rPr>
                <w:t>https://informatikbeux.systime.dk/?id=1074</w:t>
              </w:r>
            </w:hyperlink>
            <w:r w:rsidR="009C0650">
              <w:rPr>
                <w:sz w:val="22"/>
                <w:szCs w:val="22"/>
              </w:rPr>
              <w:t xml:space="preserve"> </w:t>
            </w:r>
          </w:p>
          <w:p w14:paraId="5B55414F" w14:textId="4473188D" w:rsidR="001A739A" w:rsidRDefault="00DA3CBD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5: Dynamiske hjemmesider: </w:t>
            </w:r>
            <w:hyperlink r:id="rId31" w:history="1">
              <w:r w:rsidR="002A53CE" w:rsidRPr="00433F99">
                <w:rPr>
                  <w:rStyle w:val="Hyperlink"/>
                  <w:sz w:val="22"/>
                  <w:szCs w:val="22"/>
                </w:rPr>
                <w:t>https://informatikbeux.systime.dk/?id=1075</w:t>
              </w:r>
            </w:hyperlink>
          </w:p>
          <w:p w14:paraId="724CF582" w14:textId="5FA94533" w:rsidR="00BD0E47" w:rsidRDefault="00474D9F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1: Fra idé til færdigt it-system: </w:t>
            </w:r>
            <w:hyperlink r:id="rId32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104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6CC1FF1" w14:textId="2CFDB7A7" w:rsidR="00CB1488" w:rsidRDefault="00CB1488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2: Planlægning af et it-system: </w:t>
            </w:r>
            <w:hyperlink r:id="rId33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877&amp;L=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B31DFF9" w14:textId="28E1E4CF" w:rsidR="00CC2EEB" w:rsidRDefault="00B950AF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, kapitel 3</w:t>
            </w:r>
            <w:r w:rsidR="001F3748">
              <w:rPr>
                <w:sz w:val="22"/>
                <w:szCs w:val="22"/>
              </w:rPr>
              <w:t xml:space="preserve">: Metoder til design af brugerflader: </w:t>
            </w:r>
            <w:hyperlink r:id="rId34" w:history="1">
              <w:r w:rsidR="001F3748" w:rsidRPr="00433F99">
                <w:rPr>
                  <w:rStyle w:val="Hyperlink"/>
                  <w:sz w:val="22"/>
                  <w:szCs w:val="22"/>
                </w:rPr>
                <w:t>https://informatik.systime.dk/?id=1010</w:t>
              </w:r>
            </w:hyperlink>
          </w:p>
          <w:p w14:paraId="4FB20A26" w14:textId="5FA696FD" w:rsidR="00EB2222" w:rsidRDefault="00EB2222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X Design, kapitel 4.4: Jakob Nielsens 10 </w:t>
            </w:r>
            <w:proofErr w:type="spellStart"/>
            <w:r>
              <w:rPr>
                <w:sz w:val="22"/>
                <w:szCs w:val="22"/>
              </w:rPr>
              <w:t>usability</w:t>
            </w:r>
            <w:proofErr w:type="spellEnd"/>
            <w:r>
              <w:rPr>
                <w:sz w:val="22"/>
                <w:szCs w:val="22"/>
              </w:rPr>
              <w:t xml:space="preserve"> principper: </w:t>
            </w:r>
            <w:hyperlink r:id="rId35" w:history="1">
              <w:r w:rsidRPr="00433F99">
                <w:rPr>
                  <w:rStyle w:val="Hyperlink"/>
                  <w:sz w:val="22"/>
                  <w:szCs w:val="22"/>
                </w:rPr>
                <w:t>https://uxdesign.systime.dk/?id=14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9CE87BE" w14:textId="77777777" w:rsidR="00B47DB0" w:rsidRDefault="00B47DB0" w:rsidP="00525C3F">
            <w:pPr>
              <w:rPr>
                <w:sz w:val="22"/>
                <w:szCs w:val="22"/>
              </w:rPr>
            </w:pPr>
          </w:p>
          <w:p w14:paraId="15CDBA4B" w14:textId="79074DBF" w:rsidR="00037891" w:rsidRPr="001F3748" w:rsidRDefault="0003789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Gamborg om kontrast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6" w:history="1">
              <w:r w:rsidR="001B0070" w:rsidRPr="00433F99">
                <w:rPr>
                  <w:rStyle w:val="Hyperlink"/>
                  <w:sz w:val="22"/>
                  <w:szCs w:val="22"/>
                </w:rPr>
                <w:t>https://www.nielsgamborg.dk/?p=kontrast</w:t>
              </w:r>
            </w:hyperlink>
            <w:r w:rsidR="001B00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g typografi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7" w:history="1">
              <w:r w:rsidR="007D74A0" w:rsidRPr="00433F99">
                <w:rPr>
                  <w:rStyle w:val="Hyperlink"/>
                  <w:sz w:val="22"/>
                  <w:szCs w:val="22"/>
                </w:rPr>
                <w:t>https://www.nielsgamborg.dk/?p=typografi</w:t>
              </w:r>
            </w:hyperlink>
            <w:r w:rsidR="001B0070">
              <w:rPr>
                <w:sz w:val="22"/>
                <w:szCs w:val="22"/>
              </w:rPr>
              <w:t>)</w:t>
            </w:r>
            <w:r w:rsidR="00072F5C">
              <w:rPr>
                <w:sz w:val="22"/>
                <w:szCs w:val="22"/>
              </w:rPr>
              <w:t xml:space="preserve"> </w:t>
            </w:r>
          </w:p>
          <w:p w14:paraId="1388C2C8" w14:textId="77777777" w:rsidR="004A109D" w:rsidRPr="00E54E72" w:rsidRDefault="004A109D" w:rsidP="00525C3F">
            <w:pPr>
              <w:rPr>
                <w:sz w:val="22"/>
                <w:szCs w:val="22"/>
              </w:rPr>
            </w:pPr>
          </w:p>
          <w:p w14:paraId="0DB39945" w14:textId="3E0B9AAC" w:rsid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23953E07" w14:textId="46153BA2" w:rsidR="00577BD9" w:rsidRDefault="00577BD9" w:rsidP="0023324B">
            <w:pPr>
              <w:rPr>
                <w:sz w:val="22"/>
                <w:szCs w:val="22"/>
              </w:rPr>
            </w:pPr>
            <w:proofErr w:type="spellStart"/>
            <w:r w:rsidRPr="00577BD9">
              <w:rPr>
                <w:sz w:val="22"/>
                <w:szCs w:val="22"/>
              </w:rPr>
              <w:t>Brackets</w:t>
            </w:r>
            <w:proofErr w:type="spellEnd"/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38" w:history="1">
              <w:r w:rsidR="00B37285"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 w:rsidR="00B37285">
              <w:rPr>
                <w:sz w:val="22"/>
                <w:szCs w:val="22"/>
              </w:rPr>
              <w:t xml:space="preserve"> </w:t>
            </w:r>
          </w:p>
          <w:p w14:paraId="6709045C" w14:textId="5637FF22" w:rsidR="00B37285" w:rsidRPr="00577BD9" w:rsidRDefault="00B37285" w:rsidP="002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</w:t>
            </w:r>
            <w:r w:rsidR="009723B8">
              <w:rPr>
                <w:sz w:val="22"/>
                <w:szCs w:val="22"/>
              </w:rPr>
              <w:t>–</w:t>
            </w:r>
            <w:r w:rsidR="004E14FB">
              <w:rPr>
                <w:sz w:val="22"/>
                <w:szCs w:val="22"/>
              </w:rPr>
              <w:t xml:space="preserve"> </w:t>
            </w:r>
            <w:r w:rsidR="009723B8">
              <w:rPr>
                <w:sz w:val="22"/>
                <w:szCs w:val="22"/>
              </w:rPr>
              <w:t xml:space="preserve">opslagsværk </w:t>
            </w:r>
            <w:r w:rsidR="004E14FB">
              <w:rPr>
                <w:sz w:val="22"/>
                <w:szCs w:val="22"/>
              </w:rPr>
              <w:t xml:space="preserve">og tutorials: </w:t>
            </w:r>
            <w:hyperlink r:id="rId39" w:history="1">
              <w:r w:rsidR="004E14FB"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 w:rsidR="004E14FB">
              <w:rPr>
                <w:sz w:val="22"/>
                <w:szCs w:val="22"/>
              </w:rPr>
              <w:t xml:space="preserve"> </w:t>
            </w:r>
          </w:p>
          <w:p w14:paraId="5C51B984" w14:textId="77777777" w:rsidR="0023324B" w:rsidRPr="004A109D" w:rsidRDefault="0023324B" w:rsidP="0023324B">
            <w:pPr>
              <w:rPr>
                <w:sz w:val="22"/>
                <w:szCs w:val="22"/>
              </w:rPr>
            </w:pPr>
          </w:p>
          <w:p w14:paraId="4646EEB2" w14:textId="77777777" w:rsidR="0023324B" w:rsidRPr="004A109D" w:rsidRDefault="0023324B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520E6A1C" w14:textId="77777777" w:rsidR="007C249C" w:rsidRDefault="008C4B3D" w:rsidP="008C4B3D">
            <w:pPr>
              <w:rPr>
                <w:sz w:val="22"/>
                <w:szCs w:val="22"/>
              </w:rPr>
            </w:pPr>
            <w:hyperlink r:id="rId40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779E9B6" w14:textId="7F675DAD" w:rsidR="008C4B3D" w:rsidRPr="004A109D" w:rsidRDefault="008C4B3D" w:rsidP="008C4B3D">
            <w:pPr>
              <w:rPr>
                <w:sz w:val="22"/>
                <w:szCs w:val="22"/>
              </w:rPr>
            </w:pPr>
          </w:p>
        </w:tc>
      </w:tr>
      <w:tr w:rsidR="00BB2B70" w:rsidRPr="00AB5644" w14:paraId="7C345097" w14:textId="77777777" w:rsidTr="00525C3F">
        <w:tc>
          <w:tcPr>
            <w:tcW w:w="0" w:type="auto"/>
            <w:shd w:val="clear" w:color="auto" w:fill="auto"/>
          </w:tcPr>
          <w:p w14:paraId="73C5808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E1A984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311661" w14:textId="0C90A173" w:rsidR="009C2CEF" w:rsidRPr="004A109D" w:rsidRDefault="000F392D" w:rsidP="00083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B3D">
              <w:rPr>
                <w:sz w:val="22"/>
                <w:szCs w:val="22"/>
              </w:rPr>
              <w:t>7</w:t>
            </w:r>
            <w:r w:rsidR="007160D2" w:rsidRPr="004A109D">
              <w:rPr>
                <w:sz w:val="22"/>
                <w:szCs w:val="22"/>
              </w:rPr>
              <w:t xml:space="preserve"> moduler</w:t>
            </w:r>
          </w:p>
        </w:tc>
      </w:tr>
      <w:tr w:rsidR="00BB2B70" w:rsidRPr="00AB5644" w14:paraId="7292AEA7" w14:textId="77777777" w:rsidTr="00525C3F">
        <w:tc>
          <w:tcPr>
            <w:tcW w:w="0" w:type="auto"/>
            <w:shd w:val="clear" w:color="auto" w:fill="auto"/>
          </w:tcPr>
          <w:p w14:paraId="7E04AA63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8261226" w14:textId="148CC905" w:rsidR="009C2CEF" w:rsidRPr="004A109D" w:rsidRDefault="00881229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Faglige mål nr. 1, 2, 4, 6 og 7.</w:t>
            </w:r>
          </w:p>
          <w:p w14:paraId="7683235C" w14:textId="77777777" w:rsidR="00881229" w:rsidRPr="004A109D" w:rsidRDefault="00881229" w:rsidP="00731DA7">
            <w:pPr>
              <w:rPr>
                <w:sz w:val="22"/>
                <w:szCs w:val="22"/>
              </w:rPr>
            </w:pPr>
          </w:p>
          <w:p w14:paraId="7EE0FF62" w14:textId="4090787B" w:rsidR="00731DA7" w:rsidRPr="004A109D" w:rsidRDefault="00731DA7" w:rsidP="00731DA7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Produktion af egen hjemmeside</w:t>
            </w:r>
            <w:r w:rsidR="00BC4BB8">
              <w:rPr>
                <w:sz w:val="22"/>
                <w:szCs w:val="22"/>
              </w:rPr>
              <w:t xml:space="preserve"> i grupper ved brug af HTML, CSS og JavaScript.</w:t>
            </w:r>
          </w:p>
          <w:p w14:paraId="03E490C6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  <w:tr w:rsidR="00BB2B70" w:rsidRPr="00AB5644" w14:paraId="568779CD" w14:textId="77777777" w:rsidTr="00525C3F">
        <w:tc>
          <w:tcPr>
            <w:tcW w:w="0" w:type="auto"/>
            <w:shd w:val="clear" w:color="auto" w:fill="auto"/>
          </w:tcPr>
          <w:p w14:paraId="00433BC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E57EAA0" w14:textId="4353B502" w:rsidR="009C2CEF" w:rsidRPr="004A109D" w:rsidRDefault="009C2CEF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</w:t>
            </w:r>
            <w:r w:rsidR="00191C50" w:rsidRPr="004A109D">
              <w:rPr>
                <w:sz w:val="22"/>
                <w:szCs w:val="22"/>
              </w:rPr>
              <w:t>, gruppearbejde</w:t>
            </w:r>
            <w:r w:rsidR="00BB2B70">
              <w:rPr>
                <w:sz w:val="22"/>
                <w:szCs w:val="22"/>
              </w:rPr>
              <w:t xml:space="preserve"> og -fremlæggelser</w:t>
            </w:r>
            <w:r w:rsidR="00191C50" w:rsidRPr="004A109D">
              <w:rPr>
                <w:sz w:val="22"/>
                <w:szCs w:val="22"/>
              </w:rPr>
              <w:t xml:space="preserve">, </w:t>
            </w:r>
            <w:r w:rsidRPr="004A109D">
              <w:rPr>
                <w:sz w:val="22"/>
                <w:szCs w:val="22"/>
              </w:rPr>
              <w:t>projektarbejdsform</w:t>
            </w:r>
            <w:r w:rsidR="00191C50" w:rsidRPr="004A109D">
              <w:rPr>
                <w:sz w:val="22"/>
                <w:szCs w:val="22"/>
              </w:rPr>
              <w:t>,</w:t>
            </w:r>
            <w:r w:rsidR="00AB3426" w:rsidRPr="004A109D">
              <w:rPr>
                <w:sz w:val="22"/>
                <w:szCs w:val="22"/>
              </w:rPr>
              <w:t xml:space="preserve"> opgaveløsning,</w:t>
            </w:r>
            <w:r w:rsidR="00191C50" w:rsidRPr="004A109D"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 xml:space="preserve">anvendelse af </w:t>
            </w:r>
            <w:r w:rsidR="000E5DFD">
              <w:rPr>
                <w:sz w:val="22"/>
                <w:szCs w:val="22"/>
              </w:rPr>
              <w:t xml:space="preserve">særlige programmer, </w:t>
            </w:r>
            <w:r w:rsidR="000837FE" w:rsidRPr="004A109D">
              <w:rPr>
                <w:sz w:val="22"/>
                <w:szCs w:val="22"/>
              </w:rPr>
              <w:t>skriftligt arbejde</w:t>
            </w:r>
            <w:r w:rsidR="00191C50" w:rsidRPr="004A109D">
              <w:rPr>
                <w:sz w:val="22"/>
                <w:szCs w:val="22"/>
              </w:rPr>
              <w:t>.</w:t>
            </w:r>
          </w:p>
          <w:p w14:paraId="134844E3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</w:tbl>
    <w:p w14:paraId="1B809CFC" w14:textId="4360EB7F" w:rsidR="00AD3F79" w:rsidRPr="00AB5644" w:rsidRDefault="00D742AF" w:rsidP="001F0CE3">
      <w:r w:rsidRPr="00AB5644">
        <w:br/>
      </w:r>
    </w:p>
    <w:p w14:paraId="287E4D7D" w14:textId="5895F80C" w:rsidR="00E32B53" w:rsidRDefault="00E32B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12D778" w14:textId="77777777" w:rsidR="00E32B53" w:rsidRPr="00AB5644" w:rsidRDefault="00E32B53" w:rsidP="00E32B53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6E102DE" w14:textId="77777777" w:rsidR="00E32B53" w:rsidRPr="00AB5644" w:rsidRDefault="00E32B53" w:rsidP="00E3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617"/>
      </w:tblGrid>
      <w:tr w:rsidR="001725AE" w:rsidRPr="00AB5644" w14:paraId="4DF092C2" w14:textId="77777777" w:rsidTr="00C94CAF">
        <w:tc>
          <w:tcPr>
            <w:tcW w:w="0" w:type="auto"/>
            <w:shd w:val="clear" w:color="auto" w:fill="auto"/>
          </w:tcPr>
          <w:p w14:paraId="0137C443" w14:textId="292729BA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5370E800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81218B" w14:textId="2B6D9B6A" w:rsidR="00E32B53" w:rsidRPr="00AB5644" w:rsidRDefault="00E32B53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dag (html)</w:t>
            </w:r>
          </w:p>
        </w:tc>
      </w:tr>
      <w:tr w:rsidR="001725AE" w:rsidRPr="00AB5644" w14:paraId="3D3CE464" w14:textId="77777777" w:rsidTr="00C94CAF">
        <w:tc>
          <w:tcPr>
            <w:tcW w:w="0" w:type="auto"/>
            <w:shd w:val="clear" w:color="auto" w:fill="auto"/>
          </w:tcPr>
          <w:p w14:paraId="213AFE56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3BE542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7066AE19" w14:textId="0BEE9ED0" w:rsidR="00807740" w:rsidRPr="00380D7E" w:rsidRDefault="00380D7E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r til web, Din første webside: </w:t>
            </w:r>
            <w:hyperlink r:id="rId41" w:history="1">
              <w:r w:rsidR="00754631" w:rsidRPr="00433F99">
                <w:rPr>
                  <w:rStyle w:val="Hyperlink"/>
                  <w:sz w:val="22"/>
                  <w:szCs w:val="22"/>
                </w:rPr>
                <w:t>https://koder.systime.dk/?id=122</w:t>
              </w:r>
            </w:hyperlink>
            <w:r w:rsidR="00754631">
              <w:rPr>
                <w:sz w:val="22"/>
                <w:szCs w:val="22"/>
              </w:rPr>
              <w:t xml:space="preserve"> </w:t>
            </w:r>
          </w:p>
          <w:p w14:paraId="7975322A" w14:textId="77777777" w:rsidR="00E32B53" w:rsidRPr="00E54E72" w:rsidRDefault="00E32B53" w:rsidP="00C94CAF">
            <w:pPr>
              <w:rPr>
                <w:sz w:val="22"/>
                <w:szCs w:val="22"/>
              </w:rPr>
            </w:pPr>
          </w:p>
          <w:p w14:paraId="20127FF4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00C36F83" w14:textId="77777777" w:rsidR="00E32B53" w:rsidRDefault="00E32B53" w:rsidP="00C94CAF">
            <w:pPr>
              <w:rPr>
                <w:sz w:val="22"/>
                <w:szCs w:val="22"/>
              </w:rPr>
            </w:pPr>
            <w:proofErr w:type="spellStart"/>
            <w:r w:rsidRPr="00577BD9">
              <w:rPr>
                <w:sz w:val="22"/>
                <w:szCs w:val="22"/>
              </w:rPr>
              <w:t>Brackets</w:t>
            </w:r>
            <w:proofErr w:type="spellEnd"/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42" w:history="1">
              <w:r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499AD15" w14:textId="77777777" w:rsidR="00E32B53" w:rsidRPr="00577BD9" w:rsidRDefault="00E32B53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– opslagsværk og tutorials: </w:t>
            </w:r>
            <w:hyperlink r:id="rId43" w:history="1">
              <w:r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7691FD2E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59AAD15C" w14:textId="77777777" w:rsidR="00E32B53" w:rsidRPr="004A109D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41B2EB5C" w14:textId="77777777" w:rsidR="00E32B53" w:rsidRDefault="007277C0" w:rsidP="007277C0">
            <w:pPr>
              <w:rPr>
                <w:sz w:val="22"/>
                <w:szCs w:val="22"/>
              </w:rPr>
            </w:pPr>
            <w:hyperlink r:id="rId4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1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B35E271" w14:textId="18C56470" w:rsidR="007277C0" w:rsidRPr="004A109D" w:rsidRDefault="007277C0" w:rsidP="007277C0">
            <w:pPr>
              <w:rPr>
                <w:sz w:val="22"/>
                <w:szCs w:val="22"/>
              </w:rPr>
            </w:pPr>
          </w:p>
        </w:tc>
      </w:tr>
      <w:tr w:rsidR="001725AE" w:rsidRPr="00AB5644" w14:paraId="51641A38" w14:textId="77777777" w:rsidTr="00C94CAF">
        <w:tc>
          <w:tcPr>
            <w:tcW w:w="0" w:type="auto"/>
            <w:shd w:val="clear" w:color="auto" w:fill="auto"/>
          </w:tcPr>
          <w:p w14:paraId="641293E9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37C14BB4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820E1D" w14:textId="5D999344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25AE" w:rsidRPr="00AB5644" w14:paraId="09609A59" w14:textId="77777777" w:rsidTr="00C94CAF">
        <w:tc>
          <w:tcPr>
            <w:tcW w:w="0" w:type="auto"/>
            <w:shd w:val="clear" w:color="auto" w:fill="auto"/>
          </w:tcPr>
          <w:p w14:paraId="084EAC37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D31739A" w14:textId="5816FC0D" w:rsidR="00E32B53" w:rsidRPr="004A109D" w:rsidRDefault="00E32B53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DA38DE">
              <w:rPr>
                <w:sz w:val="22"/>
                <w:szCs w:val="22"/>
              </w:rPr>
              <w:t>6 og 7</w:t>
            </w:r>
            <w:r w:rsidR="00754631">
              <w:rPr>
                <w:sz w:val="22"/>
                <w:szCs w:val="22"/>
              </w:rPr>
              <w:t>.</w:t>
            </w:r>
          </w:p>
          <w:p w14:paraId="7D2CA891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354BC9C6" w14:textId="2D4773DC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øvelser i html som opstart til hjemmesideudvikling.</w:t>
            </w:r>
          </w:p>
          <w:p w14:paraId="37887797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  <w:tr w:rsidR="001725AE" w:rsidRPr="00AB5644" w14:paraId="7D503155" w14:textId="77777777" w:rsidTr="00C94CAF">
        <w:tc>
          <w:tcPr>
            <w:tcW w:w="0" w:type="auto"/>
            <w:shd w:val="clear" w:color="auto" w:fill="auto"/>
          </w:tcPr>
          <w:p w14:paraId="5A0E0E8A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850A58A" w14:textId="1BFF28CC" w:rsidR="00E32B53" w:rsidRPr="001725AE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t</w:t>
            </w:r>
            <w:r w:rsidR="001725AE">
              <w:rPr>
                <w:sz w:val="22"/>
                <w:szCs w:val="22"/>
              </w:rPr>
              <w:t xml:space="preserve"> hjemmearbejde på digitaldag.</w:t>
            </w:r>
            <w:r>
              <w:rPr>
                <w:sz w:val="22"/>
                <w:szCs w:val="22"/>
              </w:rPr>
              <w:t xml:space="preserve"> Et modul </w:t>
            </w:r>
            <w:r w:rsidR="001725AE">
              <w:rPr>
                <w:sz w:val="22"/>
                <w:szCs w:val="22"/>
              </w:rPr>
              <w:t xml:space="preserve">brugt </w:t>
            </w:r>
            <w:r>
              <w:rPr>
                <w:sz w:val="22"/>
                <w:szCs w:val="22"/>
              </w:rPr>
              <w:t xml:space="preserve">til </w:t>
            </w:r>
            <w:r w:rsidR="001725AE">
              <w:rPr>
                <w:sz w:val="22"/>
                <w:szCs w:val="22"/>
              </w:rPr>
              <w:t xml:space="preserve">introduktion og et modul brugt til opsamling </w:t>
            </w:r>
            <w:r w:rsidR="001725AE" w:rsidRPr="001725AE">
              <w:rPr>
                <w:sz w:val="22"/>
                <w:szCs w:val="22"/>
              </w:rPr>
              <w:t>efter</w:t>
            </w:r>
            <w:r w:rsidR="001725AE">
              <w:rPr>
                <w:sz w:val="22"/>
                <w:szCs w:val="22"/>
              </w:rPr>
              <w:t xml:space="preserve"> digitaldag.</w:t>
            </w:r>
          </w:p>
          <w:p w14:paraId="78EB7E10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</w:tbl>
    <w:p w14:paraId="0C59D37B" w14:textId="7456FD4C" w:rsidR="00F306DB" w:rsidRDefault="00E32B53" w:rsidP="007125F9">
      <w:pPr>
        <w:rPr>
          <w:b/>
          <w:sz w:val="28"/>
          <w:szCs w:val="28"/>
        </w:rPr>
      </w:pPr>
      <w:r w:rsidRPr="00AB5644">
        <w:br/>
      </w:r>
    </w:p>
    <w:p w14:paraId="484054C1" w14:textId="77777777" w:rsidR="00F306DB" w:rsidRDefault="00F306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04B99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1612478" w14:textId="77777777" w:rsidR="00F306DB" w:rsidRPr="00AB5644" w:rsidRDefault="00F306DB" w:rsidP="00F30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30"/>
      </w:tblGrid>
      <w:tr w:rsidR="00152797" w:rsidRPr="00AB5644" w14:paraId="5F915BD6" w14:textId="77777777" w:rsidTr="00C94CAF">
        <w:tc>
          <w:tcPr>
            <w:tcW w:w="0" w:type="auto"/>
            <w:shd w:val="clear" w:color="auto" w:fill="auto"/>
          </w:tcPr>
          <w:p w14:paraId="56C0DB0C" w14:textId="208176C2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FA031D4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FA45D04" w14:textId="5E167505" w:rsidR="00F306DB" w:rsidRPr="00AB5644" w:rsidRDefault="00F306DB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63BF9">
              <w:rPr>
                <w:b/>
                <w:bCs/>
                <w:sz w:val="32"/>
                <w:szCs w:val="32"/>
              </w:rPr>
              <w:t>atabaser</w:t>
            </w:r>
          </w:p>
        </w:tc>
      </w:tr>
      <w:tr w:rsidR="00152797" w:rsidRPr="00AB5644" w14:paraId="36D7E604" w14:textId="77777777" w:rsidTr="00C94CAF">
        <w:tc>
          <w:tcPr>
            <w:tcW w:w="0" w:type="auto"/>
            <w:shd w:val="clear" w:color="auto" w:fill="auto"/>
          </w:tcPr>
          <w:p w14:paraId="667D0478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52166BA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328AE347" w14:textId="7EC97DA6" w:rsidR="00F306DB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hvervsinformatik til EUD/EUX, kapitel 8: Databaser: </w:t>
            </w:r>
            <w:hyperlink r:id="rId45" w:history="1">
              <w:r w:rsidRPr="00433F99">
                <w:rPr>
                  <w:rStyle w:val="Hyperlink"/>
                  <w:sz w:val="22"/>
                  <w:szCs w:val="22"/>
                </w:rPr>
                <w:t>https://erhvervsinformatik.systime.dk/?id=141</w:t>
              </w:r>
            </w:hyperlink>
            <w:r>
              <w:rPr>
                <w:sz w:val="22"/>
                <w:szCs w:val="22"/>
              </w:rPr>
              <w:t xml:space="preserve"> (brugt til repetition)</w:t>
            </w:r>
          </w:p>
          <w:p w14:paraId="281D4C49" w14:textId="0C19ADBE" w:rsidR="00B209BA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7: Databaser: </w:t>
            </w:r>
            <w:hyperlink r:id="rId46" w:history="1">
              <w:r w:rsidR="004312DA" w:rsidRPr="00433F99">
                <w:rPr>
                  <w:rStyle w:val="Hyperlink"/>
                  <w:sz w:val="22"/>
                  <w:szCs w:val="22"/>
                </w:rPr>
                <w:t>https://informatikbeux.systime.dk/?id=1029</w:t>
              </w:r>
            </w:hyperlink>
            <w:r w:rsidR="004312DA">
              <w:rPr>
                <w:sz w:val="22"/>
                <w:szCs w:val="22"/>
              </w:rPr>
              <w:t xml:space="preserve"> </w:t>
            </w:r>
            <w:r w:rsidR="002B5A80">
              <w:rPr>
                <w:sz w:val="22"/>
                <w:szCs w:val="22"/>
              </w:rPr>
              <w:t>(på nær kap. 7.6)</w:t>
            </w:r>
          </w:p>
          <w:p w14:paraId="03161E10" w14:textId="77777777" w:rsidR="00B209BA" w:rsidRPr="00E54E72" w:rsidRDefault="00B209BA" w:rsidP="00C94CAF">
            <w:pPr>
              <w:rPr>
                <w:sz w:val="22"/>
                <w:szCs w:val="22"/>
              </w:rPr>
            </w:pPr>
          </w:p>
          <w:p w14:paraId="153DE20D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1BBCA530" w14:textId="21AD9CF3" w:rsidR="00F306DB" w:rsidRPr="00577BD9" w:rsidRDefault="00563BF9" w:rsidP="00563BF9">
            <w:pPr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 Browser for </w:t>
            </w:r>
            <w:proofErr w:type="spellStart"/>
            <w:r>
              <w:rPr>
                <w:sz w:val="22"/>
                <w:szCs w:val="22"/>
              </w:rPr>
              <w:t>SQLite</w:t>
            </w:r>
            <w:proofErr w:type="spellEnd"/>
            <w:r>
              <w:rPr>
                <w:sz w:val="22"/>
                <w:szCs w:val="22"/>
              </w:rPr>
              <w:t xml:space="preserve"> – databaseprogram: </w:t>
            </w:r>
            <w:hyperlink r:id="rId47" w:history="1">
              <w:r w:rsidR="00B209BA" w:rsidRPr="00433F99">
                <w:rPr>
                  <w:rStyle w:val="Hyperlink"/>
                  <w:sz w:val="22"/>
                  <w:szCs w:val="22"/>
                </w:rPr>
                <w:t>https://sqlitebrowser.org/</w:t>
              </w:r>
            </w:hyperlink>
            <w:r w:rsidR="00B209BA">
              <w:rPr>
                <w:sz w:val="22"/>
                <w:szCs w:val="22"/>
              </w:rPr>
              <w:t xml:space="preserve"> </w:t>
            </w:r>
          </w:p>
          <w:p w14:paraId="2F19E07B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EC5A873" w14:textId="77777777" w:rsidR="00F306DB" w:rsidRPr="004A109D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31BD5743" w14:textId="67E9C6F2" w:rsidR="003A5F2F" w:rsidRDefault="00BB1D0D" w:rsidP="00BB1D0D">
            <w:pPr>
              <w:rPr>
                <w:sz w:val="22"/>
                <w:szCs w:val="22"/>
              </w:rPr>
            </w:pPr>
            <w:hyperlink r:id="rId48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17</w:t>
              </w:r>
            </w:hyperlink>
          </w:p>
          <w:p w14:paraId="48246232" w14:textId="2B1B768F" w:rsidR="00BB1D0D" w:rsidRPr="004A109D" w:rsidRDefault="00BB1D0D" w:rsidP="00BB1D0D">
            <w:pPr>
              <w:rPr>
                <w:sz w:val="22"/>
                <w:szCs w:val="22"/>
              </w:rPr>
            </w:pPr>
          </w:p>
        </w:tc>
      </w:tr>
      <w:tr w:rsidR="00152797" w:rsidRPr="00AB5644" w14:paraId="7D18AD79" w14:textId="77777777" w:rsidTr="00C94CAF">
        <w:tc>
          <w:tcPr>
            <w:tcW w:w="0" w:type="auto"/>
            <w:shd w:val="clear" w:color="auto" w:fill="auto"/>
          </w:tcPr>
          <w:p w14:paraId="139FF6BB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C91E26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969D2E" w14:textId="7309CC9D" w:rsidR="00F306DB" w:rsidRPr="004A109D" w:rsidRDefault="008D7F64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67624">
              <w:rPr>
                <w:sz w:val="22"/>
                <w:szCs w:val="22"/>
              </w:rPr>
              <w:t xml:space="preserve"> moduler.</w:t>
            </w:r>
          </w:p>
        </w:tc>
      </w:tr>
      <w:tr w:rsidR="00152797" w:rsidRPr="00AB5644" w14:paraId="4AAE8E00" w14:textId="77777777" w:rsidTr="00C94CAF">
        <w:tc>
          <w:tcPr>
            <w:tcW w:w="0" w:type="auto"/>
            <w:shd w:val="clear" w:color="auto" w:fill="auto"/>
          </w:tcPr>
          <w:p w14:paraId="36C3EAE7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1761C8" w14:textId="02D54896" w:rsidR="00F306DB" w:rsidRPr="004A109D" w:rsidRDefault="00F306DB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>
              <w:rPr>
                <w:sz w:val="22"/>
                <w:szCs w:val="22"/>
              </w:rPr>
              <w:t>5</w:t>
            </w:r>
            <w:r w:rsidR="00567624">
              <w:rPr>
                <w:sz w:val="22"/>
                <w:szCs w:val="22"/>
              </w:rPr>
              <w:t>.</w:t>
            </w:r>
          </w:p>
          <w:p w14:paraId="3D0F0288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3E10330" w14:textId="5576EAA6" w:rsidR="00F306DB" w:rsidRPr="004A109D" w:rsidRDefault="00567624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sk database</w:t>
            </w:r>
            <w:r w:rsidR="00562FF8">
              <w:rPr>
                <w:sz w:val="22"/>
                <w:szCs w:val="22"/>
              </w:rPr>
              <w:t xml:space="preserve">arbejde i DB Browser for </w:t>
            </w:r>
            <w:proofErr w:type="spellStart"/>
            <w:r w:rsidR="00562FF8">
              <w:rPr>
                <w:sz w:val="22"/>
                <w:szCs w:val="22"/>
              </w:rPr>
              <w:t>SQLite</w:t>
            </w:r>
            <w:proofErr w:type="spellEnd"/>
            <w:r w:rsidR="00B240BE">
              <w:rPr>
                <w:sz w:val="22"/>
                <w:szCs w:val="22"/>
              </w:rPr>
              <w:t xml:space="preserve"> med fokus </w:t>
            </w:r>
            <w:r w:rsidR="00562FF8">
              <w:rPr>
                <w:sz w:val="22"/>
                <w:szCs w:val="22"/>
              </w:rPr>
              <w:t>på oprettelse af databaser, tabeller, relationer samt forespørgsler (</w:t>
            </w:r>
            <w:r w:rsidR="00152797">
              <w:rPr>
                <w:sz w:val="22"/>
                <w:szCs w:val="22"/>
              </w:rPr>
              <w:t>ved brug af SELECT, FROM, WHERE og JOIN).</w:t>
            </w:r>
          </w:p>
          <w:p w14:paraId="6A43EB80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  <w:tr w:rsidR="00152797" w:rsidRPr="00AB5644" w14:paraId="5EDCC820" w14:textId="77777777" w:rsidTr="00C94CAF">
        <w:tc>
          <w:tcPr>
            <w:tcW w:w="0" w:type="auto"/>
            <w:shd w:val="clear" w:color="auto" w:fill="auto"/>
          </w:tcPr>
          <w:p w14:paraId="258A838C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9CE1D3A" w14:textId="05248B06" w:rsidR="006837E8" w:rsidRPr="004A109D" w:rsidRDefault="006837E8" w:rsidP="006837E8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Klasseundervisning, projektarbejdsform, opgaveløsning, anvendelse af </w:t>
            </w:r>
            <w:r>
              <w:rPr>
                <w:sz w:val="22"/>
                <w:szCs w:val="22"/>
              </w:rPr>
              <w:t xml:space="preserve">særlige programmer, </w:t>
            </w:r>
            <w:r w:rsidRPr="004A109D">
              <w:rPr>
                <w:sz w:val="22"/>
                <w:szCs w:val="22"/>
              </w:rPr>
              <w:t>skriftligt arbejde</w:t>
            </w:r>
            <w:r w:rsidR="00AA73DB">
              <w:rPr>
                <w:sz w:val="22"/>
                <w:szCs w:val="22"/>
              </w:rPr>
              <w:t>, praktisk databasearbejde.</w:t>
            </w:r>
          </w:p>
          <w:p w14:paraId="72D7E0ED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</w:tbl>
    <w:p w14:paraId="56F66058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br/>
      </w:r>
    </w:p>
    <w:p w14:paraId="698026A2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1F35E704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7A6B3032" w14:textId="5A6F12B2" w:rsidR="00BA0308" w:rsidRDefault="00BA03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BA0308" w:rsidRPr="00AB5644" w14:paraId="62105B71" w14:textId="77777777" w:rsidTr="00C94CAF">
        <w:tc>
          <w:tcPr>
            <w:tcW w:w="0" w:type="auto"/>
            <w:shd w:val="clear" w:color="auto" w:fill="auto"/>
          </w:tcPr>
          <w:p w14:paraId="4A3D243A" w14:textId="0A894B31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14:paraId="26A3A6B4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3F14DD" w14:textId="6804CF80" w:rsidR="00BA0308" w:rsidRPr="00AB5644" w:rsidRDefault="00BA0308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novation</w:t>
            </w:r>
          </w:p>
        </w:tc>
      </w:tr>
      <w:tr w:rsidR="00BA0308" w:rsidRPr="00AB5644" w14:paraId="4EE04CCB" w14:textId="77777777" w:rsidTr="00C94CAF">
        <w:tc>
          <w:tcPr>
            <w:tcW w:w="0" w:type="auto"/>
            <w:shd w:val="clear" w:color="auto" w:fill="auto"/>
          </w:tcPr>
          <w:p w14:paraId="2890F351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BD3282A" w14:textId="77777777" w:rsidR="00BA0308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26DA790B" w14:textId="1D542EF4" w:rsidR="00BA0308" w:rsidRDefault="008A5EF8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2: Innovation: </w:t>
            </w:r>
            <w:hyperlink r:id="rId49" w:history="1">
              <w:r w:rsidRPr="00433F99">
                <w:rPr>
                  <w:rStyle w:val="Hyperlink"/>
                  <w:sz w:val="22"/>
                  <w:szCs w:val="22"/>
                </w:rPr>
                <w:t>https://informatikbeux.ibog.gyldendal.dk/?id=1020</w:t>
              </w:r>
            </w:hyperlink>
            <w:r>
              <w:rPr>
                <w:sz w:val="22"/>
                <w:szCs w:val="22"/>
              </w:rPr>
              <w:t xml:space="preserve"> (på nær kap. 2.5)</w:t>
            </w:r>
          </w:p>
          <w:p w14:paraId="3A397B69" w14:textId="610CE795" w:rsidR="000B2246" w:rsidRPr="004A109D" w:rsidRDefault="000B2246" w:rsidP="00C94CAF">
            <w:pPr>
              <w:rPr>
                <w:sz w:val="22"/>
                <w:szCs w:val="22"/>
              </w:rPr>
            </w:pPr>
          </w:p>
          <w:p w14:paraId="266254B1" w14:textId="77777777" w:rsidR="00BA0308" w:rsidRPr="004A109D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25D0988C" w14:textId="77777777" w:rsidR="000B2246" w:rsidRDefault="008F67FF" w:rsidP="008F67FF">
            <w:pPr>
              <w:rPr>
                <w:sz w:val="22"/>
                <w:szCs w:val="22"/>
              </w:rPr>
            </w:pPr>
            <w:hyperlink r:id="rId50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2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370ED3CE" w14:textId="21558E3C" w:rsidR="008F67FF" w:rsidRPr="004A109D" w:rsidRDefault="008F67FF" w:rsidP="008F67FF">
            <w:pPr>
              <w:rPr>
                <w:sz w:val="22"/>
                <w:szCs w:val="22"/>
              </w:rPr>
            </w:pPr>
          </w:p>
        </w:tc>
      </w:tr>
      <w:tr w:rsidR="00BA0308" w:rsidRPr="00AB5644" w14:paraId="49CD04F3" w14:textId="77777777" w:rsidTr="00C94CAF">
        <w:tc>
          <w:tcPr>
            <w:tcW w:w="0" w:type="auto"/>
            <w:shd w:val="clear" w:color="auto" w:fill="auto"/>
          </w:tcPr>
          <w:p w14:paraId="0DEEE21D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0652843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3C64EE1" w14:textId="2EBF2546" w:rsidR="00BA0308" w:rsidRPr="004A109D" w:rsidRDefault="003A5F2F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308">
              <w:rPr>
                <w:sz w:val="22"/>
                <w:szCs w:val="22"/>
              </w:rPr>
              <w:t xml:space="preserve"> moduler.</w:t>
            </w:r>
          </w:p>
        </w:tc>
      </w:tr>
      <w:tr w:rsidR="00BA0308" w:rsidRPr="00AB5644" w14:paraId="14A82240" w14:textId="77777777" w:rsidTr="00C94CAF">
        <w:tc>
          <w:tcPr>
            <w:tcW w:w="0" w:type="auto"/>
            <w:shd w:val="clear" w:color="auto" w:fill="auto"/>
          </w:tcPr>
          <w:p w14:paraId="5943B7BE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ECC938" w14:textId="00C3C6D4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680F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14:paraId="37F030FA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  <w:p w14:paraId="36FA553E" w14:textId="77777777" w:rsidR="00BA0308" w:rsidRDefault="00680F10" w:rsidP="0068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i byen og find innovation.</w:t>
            </w:r>
          </w:p>
          <w:p w14:paraId="014D7C59" w14:textId="631DEEEF" w:rsidR="00680F10" w:rsidRPr="004A109D" w:rsidRDefault="00680F10" w:rsidP="00680F10">
            <w:pPr>
              <w:rPr>
                <w:sz w:val="22"/>
                <w:szCs w:val="22"/>
              </w:rPr>
            </w:pPr>
          </w:p>
        </w:tc>
      </w:tr>
      <w:tr w:rsidR="00BA0308" w:rsidRPr="00AB5644" w14:paraId="13388B34" w14:textId="77777777" w:rsidTr="00C94CAF">
        <w:tc>
          <w:tcPr>
            <w:tcW w:w="0" w:type="auto"/>
            <w:shd w:val="clear" w:color="auto" w:fill="auto"/>
          </w:tcPr>
          <w:p w14:paraId="1136A268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0134C0" w14:textId="312E61DC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, opgaveløsning,</w:t>
            </w:r>
            <w:r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>skriftligt arbejde</w:t>
            </w:r>
            <w:r w:rsidR="00680F10">
              <w:rPr>
                <w:sz w:val="22"/>
                <w:szCs w:val="22"/>
              </w:rPr>
              <w:t>.</w:t>
            </w:r>
          </w:p>
          <w:p w14:paraId="61519E73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</w:tc>
      </w:tr>
    </w:tbl>
    <w:p w14:paraId="722D2DA6" w14:textId="77777777" w:rsidR="00A938BF" w:rsidRPr="00AB5644" w:rsidRDefault="00A938BF">
      <w:pPr>
        <w:rPr>
          <w:b/>
          <w:sz w:val="28"/>
          <w:szCs w:val="28"/>
        </w:rPr>
      </w:pPr>
    </w:p>
    <w:p w14:paraId="284E9313" w14:textId="77777777" w:rsidR="007C249C" w:rsidRDefault="007C24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5D8344" w14:textId="1141E72E" w:rsidR="00660F7C" w:rsidRPr="00AB5644" w:rsidRDefault="00660F7C" w:rsidP="00074628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A819029" w14:textId="77777777" w:rsidR="00660F7C" w:rsidRPr="00AB5644" w:rsidRDefault="00660F7C" w:rsidP="00660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4"/>
      </w:tblGrid>
      <w:tr w:rsidR="00660F7C" w:rsidRPr="00AB5644" w14:paraId="6947D071" w14:textId="77777777" w:rsidTr="0002153C">
        <w:tc>
          <w:tcPr>
            <w:tcW w:w="0" w:type="auto"/>
            <w:shd w:val="clear" w:color="auto" w:fill="auto"/>
          </w:tcPr>
          <w:p w14:paraId="7784412B" w14:textId="5052F905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7</w:t>
            </w:r>
          </w:p>
          <w:p w14:paraId="27C50B61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524C59" w14:textId="484DEB3B" w:rsidR="00660F7C" w:rsidRPr="00AB5644" w:rsidRDefault="00483F06" w:rsidP="00C06D97">
            <w:pPr>
              <w:rPr>
                <w:b/>
                <w:bCs/>
                <w:sz w:val="32"/>
                <w:szCs w:val="32"/>
              </w:rPr>
            </w:pPr>
            <w:bookmarkStart w:id="4" w:name="_Programmering_-_App"/>
            <w:bookmarkEnd w:id="4"/>
            <w:r w:rsidRPr="00AB5644">
              <w:rPr>
                <w:b/>
                <w:bCs/>
                <w:sz w:val="32"/>
                <w:szCs w:val="32"/>
              </w:rPr>
              <w:t>App-programmering</w:t>
            </w:r>
          </w:p>
        </w:tc>
      </w:tr>
      <w:tr w:rsidR="00660F7C" w:rsidRPr="00AB5644" w14:paraId="3B2154B7" w14:textId="77777777" w:rsidTr="0002153C">
        <w:tc>
          <w:tcPr>
            <w:tcW w:w="0" w:type="auto"/>
            <w:shd w:val="clear" w:color="auto" w:fill="auto"/>
          </w:tcPr>
          <w:p w14:paraId="03145E4A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2A57DC8" w14:textId="5537769C" w:rsidR="00660F7C" w:rsidRPr="00F22BCA" w:rsidRDefault="00F22BCA" w:rsidP="0002153C">
            <w:pPr>
              <w:rPr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Materialer</w:t>
            </w:r>
          </w:p>
          <w:p w14:paraId="4CAB6AE9" w14:textId="299AC4C2" w:rsidR="00074628" w:rsidRPr="00F22BCA" w:rsidRDefault="00F22BCA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 Merkantil, kapitel 6: Programmering:</w:t>
            </w:r>
            <w:r w:rsidR="007160D2" w:rsidRPr="00F22BCA">
              <w:rPr>
                <w:sz w:val="22"/>
                <w:szCs w:val="22"/>
              </w:rPr>
              <w:t xml:space="preserve"> </w:t>
            </w:r>
            <w:hyperlink r:id="rId51" w:history="1">
              <w:r w:rsidR="007160D2" w:rsidRPr="00F22BCA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="007160D2" w:rsidRPr="00F22BCA">
              <w:rPr>
                <w:sz w:val="22"/>
                <w:szCs w:val="22"/>
              </w:rPr>
              <w:t xml:space="preserve"> </w:t>
            </w:r>
          </w:p>
          <w:p w14:paraId="58B17912" w14:textId="40A0902D" w:rsidR="00AB3426" w:rsidRPr="00F22BCA" w:rsidRDefault="00AB3426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Div. hjælpevideoer/tutorials</w:t>
            </w:r>
            <w:r w:rsidR="00F22BCA">
              <w:rPr>
                <w:sz w:val="22"/>
                <w:szCs w:val="22"/>
              </w:rPr>
              <w:t xml:space="preserve"> fra YouTube.</w:t>
            </w:r>
          </w:p>
          <w:p w14:paraId="71D72FE1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  <w:p w14:paraId="168012BD" w14:textId="0093B832" w:rsidR="00074628" w:rsidRPr="00F22BCA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Følgende platforme er særligt benyttet i undervisningen:</w:t>
            </w:r>
          </w:p>
          <w:p w14:paraId="3E0E00B9" w14:textId="54082C66" w:rsidR="0083537C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App-lab – </w:t>
            </w:r>
            <w:hyperlink r:id="rId52" w:history="1">
              <w:r w:rsidRPr="00F22BCA">
                <w:rPr>
                  <w:rStyle w:val="Hyperlink"/>
                  <w:sz w:val="22"/>
                  <w:szCs w:val="22"/>
                </w:rPr>
                <w:t>www.code.org</w:t>
              </w:r>
            </w:hyperlink>
            <w:r w:rsidRPr="00F22BCA">
              <w:rPr>
                <w:sz w:val="22"/>
                <w:szCs w:val="22"/>
              </w:rPr>
              <w:t xml:space="preserve"> </w:t>
            </w:r>
          </w:p>
          <w:p w14:paraId="35D7DED6" w14:textId="3BB5AF0A" w:rsidR="00074628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ursus i App-lab –</w:t>
            </w:r>
            <w:r w:rsidR="002E646C" w:rsidRPr="00F22BCA">
              <w:rPr>
                <w:sz w:val="22"/>
                <w:szCs w:val="22"/>
              </w:rPr>
              <w:t xml:space="preserve"> </w:t>
            </w:r>
            <w:hyperlink r:id="rId53" w:history="1">
              <w:r w:rsidR="002E646C" w:rsidRPr="00F22BCA">
                <w:rPr>
                  <w:rStyle w:val="Hyperlink"/>
                  <w:spacing w:val="2"/>
                  <w:sz w:val="22"/>
                  <w:szCs w:val="22"/>
                  <w:shd w:val="clear" w:color="auto" w:fill="FFFFFF"/>
                </w:rPr>
                <w:t>https://codecombat.com/</w:t>
              </w:r>
            </w:hyperlink>
            <w:r w:rsidR="009C182E" w:rsidRPr="00F22BCA">
              <w:rPr>
                <w:sz w:val="22"/>
                <w:szCs w:val="22"/>
              </w:rPr>
              <w:t xml:space="preserve"> </w:t>
            </w:r>
          </w:p>
          <w:p w14:paraId="25D8D802" w14:textId="77777777" w:rsidR="00AB3426" w:rsidRPr="00F22BCA" w:rsidRDefault="00AB3426" w:rsidP="00074628">
            <w:pPr>
              <w:rPr>
                <w:sz w:val="22"/>
                <w:szCs w:val="22"/>
              </w:rPr>
            </w:pPr>
          </w:p>
          <w:p w14:paraId="358C860B" w14:textId="77777777" w:rsidR="00074628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F22BCA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F22BCA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6020593A" w14:textId="717C071D" w:rsidR="00AB3426" w:rsidRDefault="00DC2536" w:rsidP="00DC2536">
            <w:pPr>
              <w:rPr>
                <w:sz w:val="22"/>
                <w:szCs w:val="22"/>
              </w:rPr>
            </w:pPr>
            <w:hyperlink r:id="rId5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22</w:t>
              </w:r>
            </w:hyperlink>
          </w:p>
          <w:p w14:paraId="032B9C8C" w14:textId="1D83E0C3" w:rsidR="00DC2536" w:rsidRPr="00F22BCA" w:rsidRDefault="00DC2536" w:rsidP="00DC2536">
            <w:pPr>
              <w:rPr>
                <w:sz w:val="22"/>
                <w:szCs w:val="22"/>
              </w:rPr>
            </w:pPr>
          </w:p>
        </w:tc>
      </w:tr>
      <w:tr w:rsidR="00660F7C" w:rsidRPr="00AB5644" w14:paraId="24F98CAB" w14:textId="77777777" w:rsidTr="0002153C">
        <w:tc>
          <w:tcPr>
            <w:tcW w:w="0" w:type="auto"/>
            <w:shd w:val="clear" w:color="auto" w:fill="auto"/>
          </w:tcPr>
          <w:p w14:paraId="08BBD09F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83F099A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60285F" w14:textId="68E134D8" w:rsidR="00660F7C" w:rsidRPr="00F22BCA" w:rsidRDefault="0004193A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5</w:t>
            </w:r>
            <w:r w:rsidR="007160D2" w:rsidRPr="00F22BCA">
              <w:rPr>
                <w:sz w:val="22"/>
                <w:szCs w:val="22"/>
              </w:rPr>
              <w:t xml:space="preserve"> moduler</w:t>
            </w:r>
          </w:p>
        </w:tc>
      </w:tr>
      <w:tr w:rsidR="00660F7C" w:rsidRPr="00AB5644" w14:paraId="25C9BBC5" w14:textId="77777777" w:rsidTr="0002153C">
        <w:tc>
          <w:tcPr>
            <w:tcW w:w="0" w:type="auto"/>
            <w:shd w:val="clear" w:color="auto" w:fill="auto"/>
          </w:tcPr>
          <w:p w14:paraId="149652E4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06E9E4D" w14:textId="02686F9C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Faglig mål nr. </w:t>
            </w:r>
            <w:r w:rsidR="00074628" w:rsidRPr="00F22BCA">
              <w:rPr>
                <w:sz w:val="22"/>
                <w:szCs w:val="22"/>
              </w:rPr>
              <w:t>6.</w:t>
            </w:r>
          </w:p>
          <w:p w14:paraId="1EBBCD8F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</w:tc>
      </w:tr>
      <w:tr w:rsidR="00660F7C" w:rsidRPr="00AB5644" w14:paraId="08814F03" w14:textId="77777777" w:rsidTr="0002153C">
        <w:tc>
          <w:tcPr>
            <w:tcW w:w="0" w:type="auto"/>
            <w:shd w:val="clear" w:color="auto" w:fill="auto"/>
          </w:tcPr>
          <w:p w14:paraId="47353FB8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0DA56CD" w14:textId="3E9DB731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lasseundervisning</w:t>
            </w:r>
            <w:r w:rsidR="00AB3426" w:rsidRPr="00F22BCA">
              <w:rPr>
                <w:sz w:val="22"/>
                <w:szCs w:val="22"/>
              </w:rPr>
              <w:t xml:space="preserve">, </w:t>
            </w:r>
            <w:r w:rsidRPr="00F22BCA">
              <w:rPr>
                <w:sz w:val="22"/>
                <w:szCs w:val="22"/>
              </w:rPr>
              <w:t xml:space="preserve">anvendelse af </w:t>
            </w:r>
            <w:r w:rsidR="005F33B4">
              <w:rPr>
                <w:sz w:val="22"/>
                <w:szCs w:val="22"/>
              </w:rPr>
              <w:t>(</w:t>
            </w:r>
            <w:r w:rsidRPr="00F22BCA">
              <w:rPr>
                <w:sz w:val="22"/>
                <w:szCs w:val="22"/>
              </w:rPr>
              <w:t>fag</w:t>
            </w:r>
            <w:r w:rsidR="005F33B4">
              <w:rPr>
                <w:sz w:val="22"/>
                <w:szCs w:val="22"/>
              </w:rPr>
              <w:t>)</w:t>
            </w:r>
            <w:r w:rsidRPr="00F22BCA">
              <w:rPr>
                <w:sz w:val="22"/>
                <w:szCs w:val="22"/>
              </w:rPr>
              <w:t>programmer</w:t>
            </w:r>
            <w:r w:rsidR="00AB3426" w:rsidRPr="00F22BCA">
              <w:rPr>
                <w:sz w:val="22"/>
                <w:szCs w:val="22"/>
              </w:rPr>
              <w:t>, opgaveløsning.</w:t>
            </w:r>
          </w:p>
          <w:p w14:paraId="4FE11221" w14:textId="77777777" w:rsidR="00660F7C" w:rsidRPr="00F22BCA" w:rsidRDefault="00660F7C" w:rsidP="005953F1">
            <w:pPr>
              <w:rPr>
                <w:sz w:val="22"/>
                <w:szCs w:val="22"/>
              </w:rPr>
            </w:pPr>
          </w:p>
        </w:tc>
      </w:tr>
    </w:tbl>
    <w:p w14:paraId="79E2D046" w14:textId="78373B94" w:rsidR="00660F7C" w:rsidRPr="00AB5644" w:rsidRDefault="00660F7C" w:rsidP="00660F7C"/>
    <w:p w14:paraId="0D5D064B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4C71E46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5E131A8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B3AC5C9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8C27C00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717B0109" w14:textId="77777777" w:rsidR="00954422" w:rsidRPr="00AB5644" w:rsidRDefault="00954422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br w:type="page"/>
      </w:r>
    </w:p>
    <w:p w14:paraId="4310DACE" w14:textId="5B5BF2B5" w:rsidR="007125F9" w:rsidRPr="00AB5644" w:rsidRDefault="007125F9" w:rsidP="007125F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8A6E919" w14:textId="77777777" w:rsidR="007125F9" w:rsidRPr="00AB5644" w:rsidRDefault="007125F9" w:rsidP="00712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77"/>
      </w:tblGrid>
      <w:tr w:rsidR="004D406F" w:rsidRPr="00AB5644" w14:paraId="103A4015" w14:textId="77777777" w:rsidTr="001F7F37">
        <w:tc>
          <w:tcPr>
            <w:tcW w:w="0" w:type="auto"/>
            <w:shd w:val="clear" w:color="auto" w:fill="auto"/>
          </w:tcPr>
          <w:p w14:paraId="3649633C" w14:textId="67DF9698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8</w:t>
            </w:r>
          </w:p>
          <w:p w14:paraId="3870D814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1E4497" w14:textId="7B67EF32" w:rsidR="007125F9" w:rsidRPr="00AB5644" w:rsidRDefault="007125F9" w:rsidP="00C06D97">
            <w:pPr>
              <w:rPr>
                <w:b/>
                <w:bCs/>
                <w:sz w:val="32"/>
                <w:szCs w:val="32"/>
              </w:rPr>
            </w:pPr>
            <w:bookmarkStart w:id="5" w:name="_Eksamensprojekt"/>
            <w:bookmarkEnd w:id="5"/>
            <w:r w:rsidRPr="00AB5644">
              <w:rPr>
                <w:b/>
                <w:bCs/>
                <w:sz w:val="32"/>
                <w:szCs w:val="32"/>
              </w:rPr>
              <w:t>Eksamensprojekt</w:t>
            </w:r>
          </w:p>
        </w:tc>
      </w:tr>
      <w:tr w:rsidR="004D406F" w:rsidRPr="00AB5644" w14:paraId="6C4462D0" w14:textId="77777777" w:rsidTr="001F7F37">
        <w:tc>
          <w:tcPr>
            <w:tcW w:w="0" w:type="auto"/>
            <w:shd w:val="clear" w:color="auto" w:fill="auto"/>
          </w:tcPr>
          <w:p w14:paraId="25B91656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245B7B1" w14:textId="30E91CE8" w:rsidR="004875AA" w:rsidRPr="004D406F" w:rsidRDefault="004D406F" w:rsidP="004875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er</w:t>
            </w:r>
          </w:p>
          <w:p w14:paraId="0572542E" w14:textId="30FB474D" w:rsidR="007125F9" w:rsidRPr="004D406F" w:rsidRDefault="00321BBA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A</w:t>
            </w:r>
            <w:r w:rsidR="004D406F">
              <w:rPr>
                <w:sz w:val="22"/>
                <w:szCs w:val="22"/>
              </w:rPr>
              <w:t>l pensum</w:t>
            </w:r>
            <w:r w:rsidR="00527621" w:rsidRPr="004D406F">
              <w:rPr>
                <w:sz w:val="22"/>
                <w:szCs w:val="22"/>
              </w:rPr>
              <w:t xml:space="preserve"> samt </w:t>
            </w:r>
            <w:r w:rsidR="004D406F">
              <w:rPr>
                <w:sz w:val="22"/>
                <w:szCs w:val="22"/>
              </w:rPr>
              <w:t xml:space="preserve">evt. </w:t>
            </w:r>
            <w:r w:rsidR="00527621" w:rsidRPr="004D406F">
              <w:rPr>
                <w:sz w:val="22"/>
                <w:szCs w:val="22"/>
              </w:rPr>
              <w:t>egne kilder</w:t>
            </w:r>
            <w:r w:rsidR="008A6142" w:rsidRPr="004D406F">
              <w:rPr>
                <w:sz w:val="22"/>
                <w:szCs w:val="22"/>
              </w:rPr>
              <w:t>.</w:t>
            </w:r>
          </w:p>
          <w:p w14:paraId="0E141AD7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  <w:p w14:paraId="3DC7C535" w14:textId="55699D4A" w:rsidR="007125F9" w:rsidRDefault="004875AA" w:rsidP="001F7F37">
            <w:pPr>
              <w:rPr>
                <w:b/>
                <w:bCs/>
                <w:sz w:val="22"/>
                <w:szCs w:val="22"/>
              </w:rPr>
            </w:pPr>
            <w:r w:rsidRPr="004D406F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D406F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D406F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095CA98B" w14:textId="77777777" w:rsidR="00317D96" w:rsidRDefault="00B21903" w:rsidP="00B21903">
            <w:pPr>
              <w:rPr>
                <w:sz w:val="22"/>
                <w:szCs w:val="22"/>
              </w:rPr>
            </w:pPr>
            <w:hyperlink r:id="rId55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64&amp;section=25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025E0722" w14:textId="40863D82" w:rsidR="00B21903" w:rsidRPr="004D406F" w:rsidRDefault="00B21903" w:rsidP="00B21903">
            <w:pPr>
              <w:rPr>
                <w:sz w:val="22"/>
                <w:szCs w:val="22"/>
              </w:rPr>
            </w:pPr>
          </w:p>
        </w:tc>
      </w:tr>
      <w:tr w:rsidR="004D406F" w:rsidRPr="00AB5644" w14:paraId="78CC7F23" w14:textId="77777777" w:rsidTr="001F7F37">
        <w:tc>
          <w:tcPr>
            <w:tcW w:w="0" w:type="auto"/>
            <w:shd w:val="clear" w:color="auto" w:fill="auto"/>
          </w:tcPr>
          <w:p w14:paraId="168FC000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3C582EA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3C0659" w14:textId="5076657C" w:rsidR="007125F9" w:rsidRPr="004D406F" w:rsidRDefault="004D406F" w:rsidP="001F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="00450125" w:rsidRPr="004D406F">
              <w:rPr>
                <w:sz w:val="22"/>
                <w:szCs w:val="22"/>
              </w:rPr>
              <w:t>introduktionsmodul + 12 obligatoriske moduler med vejledning fra underviseren</w:t>
            </w:r>
            <w:r>
              <w:rPr>
                <w:sz w:val="22"/>
                <w:szCs w:val="22"/>
              </w:rPr>
              <w:t xml:space="preserve"> (hvilket svarer til 20 klokketimer)</w:t>
            </w:r>
          </w:p>
        </w:tc>
      </w:tr>
      <w:tr w:rsidR="004D406F" w:rsidRPr="00AB5644" w14:paraId="59645445" w14:textId="77777777" w:rsidTr="001F7F37">
        <w:tc>
          <w:tcPr>
            <w:tcW w:w="0" w:type="auto"/>
            <w:shd w:val="clear" w:color="auto" w:fill="auto"/>
          </w:tcPr>
          <w:p w14:paraId="583656D4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3BFAC0F" w14:textId="0675C89C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 xml:space="preserve">Så vidt muligt alle </w:t>
            </w:r>
            <w:r w:rsidR="004D406F">
              <w:rPr>
                <w:sz w:val="22"/>
                <w:szCs w:val="22"/>
              </w:rPr>
              <w:t>otte</w:t>
            </w:r>
            <w:r w:rsidRPr="004D406F">
              <w:rPr>
                <w:sz w:val="22"/>
                <w:szCs w:val="22"/>
              </w:rPr>
              <w:t xml:space="preserve"> faglige mål i spil</w:t>
            </w:r>
            <w:r w:rsidR="004D406F">
              <w:rPr>
                <w:sz w:val="22"/>
                <w:szCs w:val="22"/>
              </w:rPr>
              <w:t>.</w:t>
            </w:r>
          </w:p>
          <w:p w14:paraId="4B38B429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  <w:tr w:rsidR="004D406F" w:rsidRPr="00AB5644" w14:paraId="23D2BE4B" w14:textId="77777777" w:rsidTr="001F7F37">
        <w:tc>
          <w:tcPr>
            <w:tcW w:w="0" w:type="auto"/>
            <w:shd w:val="clear" w:color="auto" w:fill="auto"/>
          </w:tcPr>
          <w:p w14:paraId="7901D0ED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D2102B9" w14:textId="0F518B83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Projektarbejdsform</w:t>
            </w:r>
            <w:r w:rsidR="008A6142" w:rsidRPr="004D406F">
              <w:rPr>
                <w:sz w:val="22"/>
                <w:szCs w:val="22"/>
              </w:rPr>
              <w:t xml:space="preserve"> i grupper af max 3 elever.</w:t>
            </w:r>
          </w:p>
          <w:p w14:paraId="467223C3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</w:tbl>
    <w:p w14:paraId="7A3D7D1B" w14:textId="79F591CD" w:rsidR="007125F9" w:rsidRPr="00AB5644" w:rsidRDefault="007125F9" w:rsidP="007125F9"/>
    <w:p w14:paraId="23F57D2E" w14:textId="77777777" w:rsidR="007125F9" w:rsidRPr="00AB5644" w:rsidRDefault="007125F9" w:rsidP="007125F9"/>
    <w:p w14:paraId="301335F1" w14:textId="77777777" w:rsidR="00235BD9" w:rsidRPr="00AB5644" w:rsidRDefault="00235BD9" w:rsidP="0020047D"/>
    <w:sectPr w:rsidR="00235BD9" w:rsidRPr="00AB5644" w:rsidSect="00235BD9">
      <w:headerReference w:type="default" r:id="rId56"/>
      <w:footerReference w:type="default" r:id="rId5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8A0" w14:textId="77777777" w:rsidR="004F4A85" w:rsidRDefault="004F4A85">
      <w:r>
        <w:separator/>
      </w:r>
    </w:p>
  </w:endnote>
  <w:endnote w:type="continuationSeparator" w:id="0">
    <w:p w14:paraId="4D147A93" w14:textId="77777777" w:rsidR="004F4A85" w:rsidRDefault="004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0A9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674B">
      <w:rPr>
        <w:noProof/>
      </w:rPr>
      <w:t>1</w:t>
    </w:r>
    <w:r>
      <w:fldChar w:fldCharType="end"/>
    </w:r>
    <w:r>
      <w:t xml:space="preserve"> af </w:t>
    </w:r>
    <w:fldSimple w:instr=" NUMPAGES ">
      <w:r w:rsidR="00F3674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76CB" w14:textId="77777777" w:rsidR="004F4A85" w:rsidRDefault="004F4A85">
      <w:r>
        <w:separator/>
      </w:r>
    </w:p>
  </w:footnote>
  <w:footnote w:type="continuationSeparator" w:id="0">
    <w:p w14:paraId="05FA6371" w14:textId="77777777" w:rsidR="004F4A85" w:rsidRDefault="004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DF" w14:textId="2780339F" w:rsidR="00FF2719" w:rsidRDefault="0025131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E06B8" wp14:editId="39164C77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12A79"/>
    <w:multiLevelType w:val="hybridMultilevel"/>
    <w:tmpl w:val="F8C6670C"/>
    <w:lvl w:ilvl="0" w:tplc="1A2A11D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121218">
    <w:abstractNumId w:val="1"/>
  </w:num>
  <w:num w:numId="2" w16cid:durableId="3548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6671"/>
    <w:rsid w:val="00014C5F"/>
    <w:rsid w:val="00027CC2"/>
    <w:rsid w:val="000339DD"/>
    <w:rsid w:val="00037891"/>
    <w:rsid w:val="00040E91"/>
    <w:rsid w:val="0004193A"/>
    <w:rsid w:val="000475ED"/>
    <w:rsid w:val="0005643A"/>
    <w:rsid w:val="00062D7C"/>
    <w:rsid w:val="000679B8"/>
    <w:rsid w:val="0007120B"/>
    <w:rsid w:val="00072F5C"/>
    <w:rsid w:val="00074628"/>
    <w:rsid w:val="00075256"/>
    <w:rsid w:val="000837FE"/>
    <w:rsid w:val="00091541"/>
    <w:rsid w:val="00093977"/>
    <w:rsid w:val="00097CFF"/>
    <w:rsid w:val="000B1EA3"/>
    <w:rsid w:val="000B2246"/>
    <w:rsid w:val="000B4186"/>
    <w:rsid w:val="000C51B0"/>
    <w:rsid w:val="000E5DFD"/>
    <w:rsid w:val="000E7B8B"/>
    <w:rsid w:val="000F2F30"/>
    <w:rsid w:val="000F392D"/>
    <w:rsid w:val="00102A2C"/>
    <w:rsid w:val="00106431"/>
    <w:rsid w:val="0011492C"/>
    <w:rsid w:val="00133CD8"/>
    <w:rsid w:val="00137EDF"/>
    <w:rsid w:val="0014225B"/>
    <w:rsid w:val="00147E7A"/>
    <w:rsid w:val="00152797"/>
    <w:rsid w:val="00157E24"/>
    <w:rsid w:val="001609E9"/>
    <w:rsid w:val="00160DC5"/>
    <w:rsid w:val="00161512"/>
    <w:rsid w:val="00166CDF"/>
    <w:rsid w:val="00171EEE"/>
    <w:rsid w:val="001725AE"/>
    <w:rsid w:val="00186D05"/>
    <w:rsid w:val="00187217"/>
    <w:rsid w:val="00191C50"/>
    <w:rsid w:val="00196F53"/>
    <w:rsid w:val="001A739A"/>
    <w:rsid w:val="001B0070"/>
    <w:rsid w:val="001B5FE6"/>
    <w:rsid w:val="001C452A"/>
    <w:rsid w:val="001D3508"/>
    <w:rsid w:val="001E5A69"/>
    <w:rsid w:val="001F0CE3"/>
    <w:rsid w:val="001F3748"/>
    <w:rsid w:val="0020047D"/>
    <w:rsid w:val="00206A47"/>
    <w:rsid w:val="0021507C"/>
    <w:rsid w:val="00215888"/>
    <w:rsid w:val="002322D5"/>
    <w:rsid w:val="0023324B"/>
    <w:rsid w:val="00235BD9"/>
    <w:rsid w:val="00237235"/>
    <w:rsid w:val="00237BB5"/>
    <w:rsid w:val="00246D64"/>
    <w:rsid w:val="002477EE"/>
    <w:rsid w:val="0025131E"/>
    <w:rsid w:val="002624DF"/>
    <w:rsid w:val="00266176"/>
    <w:rsid w:val="0027648F"/>
    <w:rsid w:val="00281EA0"/>
    <w:rsid w:val="002A53CE"/>
    <w:rsid w:val="002B3AF8"/>
    <w:rsid w:val="002B5A80"/>
    <w:rsid w:val="002B5B54"/>
    <w:rsid w:val="002C1B9B"/>
    <w:rsid w:val="002D17FA"/>
    <w:rsid w:val="002E5C02"/>
    <w:rsid w:val="002E646C"/>
    <w:rsid w:val="002F5059"/>
    <w:rsid w:val="002F6EAF"/>
    <w:rsid w:val="00302578"/>
    <w:rsid w:val="003043E7"/>
    <w:rsid w:val="00317D96"/>
    <w:rsid w:val="00321BBA"/>
    <w:rsid w:val="003232C1"/>
    <w:rsid w:val="00351798"/>
    <w:rsid w:val="00352DFE"/>
    <w:rsid w:val="00371C11"/>
    <w:rsid w:val="00374513"/>
    <w:rsid w:val="00380D7E"/>
    <w:rsid w:val="00390F8F"/>
    <w:rsid w:val="003913EB"/>
    <w:rsid w:val="003A0259"/>
    <w:rsid w:val="003A5ED3"/>
    <w:rsid w:val="003A5F2F"/>
    <w:rsid w:val="003B04BB"/>
    <w:rsid w:val="003B37C2"/>
    <w:rsid w:val="003C063F"/>
    <w:rsid w:val="003C0C96"/>
    <w:rsid w:val="003C38A8"/>
    <w:rsid w:val="003C3EF9"/>
    <w:rsid w:val="003E48B4"/>
    <w:rsid w:val="003E6869"/>
    <w:rsid w:val="003F3F0B"/>
    <w:rsid w:val="0040395B"/>
    <w:rsid w:val="00424F40"/>
    <w:rsid w:val="004263D8"/>
    <w:rsid w:val="004312DA"/>
    <w:rsid w:val="00434F9B"/>
    <w:rsid w:val="0043772F"/>
    <w:rsid w:val="00447F30"/>
    <w:rsid w:val="00450125"/>
    <w:rsid w:val="00452279"/>
    <w:rsid w:val="004605C0"/>
    <w:rsid w:val="00474D9F"/>
    <w:rsid w:val="00475D41"/>
    <w:rsid w:val="0047708C"/>
    <w:rsid w:val="00477320"/>
    <w:rsid w:val="00483F06"/>
    <w:rsid w:val="004875AA"/>
    <w:rsid w:val="00496C92"/>
    <w:rsid w:val="004A0E48"/>
    <w:rsid w:val="004A109D"/>
    <w:rsid w:val="004A1227"/>
    <w:rsid w:val="004A1346"/>
    <w:rsid w:val="004A5154"/>
    <w:rsid w:val="004B4443"/>
    <w:rsid w:val="004D406F"/>
    <w:rsid w:val="004E14FB"/>
    <w:rsid w:val="004E21F5"/>
    <w:rsid w:val="004E5E22"/>
    <w:rsid w:val="004F16AC"/>
    <w:rsid w:val="004F4A85"/>
    <w:rsid w:val="004F72D3"/>
    <w:rsid w:val="0052298E"/>
    <w:rsid w:val="005252B4"/>
    <w:rsid w:val="00525C3F"/>
    <w:rsid w:val="00527621"/>
    <w:rsid w:val="005351D2"/>
    <w:rsid w:val="00536A90"/>
    <w:rsid w:val="005437DE"/>
    <w:rsid w:val="00554E16"/>
    <w:rsid w:val="0055612E"/>
    <w:rsid w:val="00557FE0"/>
    <w:rsid w:val="005600EA"/>
    <w:rsid w:val="00562FF8"/>
    <w:rsid w:val="005635C6"/>
    <w:rsid w:val="00563BF9"/>
    <w:rsid w:val="00567624"/>
    <w:rsid w:val="00571FC9"/>
    <w:rsid w:val="005734C0"/>
    <w:rsid w:val="00577BD9"/>
    <w:rsid w:val="00581F85"/>
    <w:rsid w:val="00582695"/>
    <w:rsid w:val="005953F1"/>
    <w:rsid w:val="005B2CDC"/>
    <w:rsid w:val="005B6FED"/>
    <w:rsid w:val="005C6A63"/>
    <w:rsid w:val="005E095C"/>
    <w:rsid w:val="005E0E26"/>
    <w:rsid w:val="005E1E46"/>
    <w:rsid w:val="005F33B4"/>
    <w:rsid w:val="005F37BB"/>
    <w:rsid w:val="00610880"/>
    <w:rsid w:val="006128BC"/>
    <w:rsid w:val="00613362"/>
    <w:rsid w:val="00625633"/>
    <w:rsid w:val="00637A3E"/>
    <w:rsid w:val="00660F7C"/>
    <w:rsid w:val="006672F9"/>
    <w:rsid w:val="00667AD0"/>
    <w:rsid w:val="006749D4"/>
    <w:rsid w:val="00680F10"/>
    <w:rsid w:val="00681684"/>
    <w:rsid w:val="006837E8"/>
    <w:rsid w:val="00685743"/>
    <w:rsid w:val="00686E54"/>
    <w:rsid w:val="00690A7B"/>
    <w:rsid w:val="00693838"/>
    <w:rsid w:val="006C47A1"/>
    <w:rsid w:val="006C4E73"/>
    <w:rsid w:val="006D0498"/>
    <w:rsid w:val="006D0946"/>
    <w:rsid w:val="006D23AC"/>
    <w:rsid w:val="006D2782"/>
    <w:rsid w:val="006D3F9B"/>
    <w:rsid w:val="006E0B9E"/>
    <w:rsid w:val="00700CDF"/>
    <w:rsid w:val="00703333"/>
    <w:rsid w:val="00704E0B"/>
    <w:rsid w:val="007104AC"/>
    <w:rsid w:val="007125F9"/>
    <w:rsid w:val="007160D2"/>
    <w:rsid w:val="007218C0"/>
    <w:rsid w:val="007267FC"/>
    <w:rsid w:val="007277C0"/>
    <w:rsid w:val="00731DA7"/>
    <w:rsid w:val="00737BFE"/>
    <w:rsid w:val="00747C9F"/>
    <w:rsid w:val="00753268"/>
    <w:rsid w:val="00753F1B"/>
    <w:rsid w:val="00754631"/>
    <w:rsid w:val="0076340A"/>
    <w:rsid w:val="00764E6D"/>
    <w:rsid w:val="00781C78"/>
    <w:rsid w:val="00790A37"/>
    <w:rsid w:val="007A1135"/>
    <w:rsid w:val="007A3DBC"/>
    <w:rsid w:val="007A576F"/>
    <w:rsid w:val="007B0EAB"/>
    <w:rsid w:val="007C0CB2"/>
    <w:rsid w:val="007C1D8E"/>
    <w:rsid w:val="007C249C"/>
    <w:rsid w:val="007D5834"/>
    <w:rsid w:val="007D74A0"/>
    <w:rsid w:val="007F3C0E"/>
    <w:rsid w:val="00807740"/>
    <w:rsid w:val="00811414"/>
    <w:rsid w:val="00817FCA"/>
    <w:rsid w:val="00824B40"/>
    <w:rsid w:val="00827288"/>
    <w:rsid w:val="00830F4C"/>
    <w:rsid w:val="00833B11"/>
    <w:rsid w:val="0083537C"/>
    <w:rsid w:val="00846AB9"/>
    <w:rsid w:val="00855107"/>
    <w:rsid w:val="00856030"/>
    <w:rsid w:val="00861B84"/>
    <w:rsid w:val="00880A34"/>
    <w:rsid w:val="00881229"/>
    <w:rsid w:val="00881814"/>
    <w:rsid w:val="00885D35"/>
    <w:rsid w:val="008A5EF8"/>
    <w:rsid w:val="008A6142"/>
    <w:rsid w:val="008A724E"/>
    <w:rsid w:val="008B0CDC"/>
    <w:rsid w:val="008B1AC3"/>
    <w:rsid w:val="008B75EF"/>
    <w:rsid w:val="008C3494"/>
    <w:rsid w:val="008C4B3D"/>
    <w:rsid w:val="008C6919"/>
    <w:rsid w:val="008D7696"/>
    <w:rsid w:val="008D7F64"/>
    <w:rsid w:val="008E44C3"/>
    <w:rsid w:val="008E6E34"/>
    <w:rsid w:val="008F67FF"/>
    <w:rsid w:val="00912FD3"/>
    <w:rsid w:val="00920032"/>
    <w:rsid w:val="009307B1"/>
    <w:rsid w:val="0094366B"/>
    <w:rsid w:val="00954422"/>
    <w:rsid w:val="0096723D"/>
    <w:rsid w:val="009723B8"/>
    <w:rsid w:val="009954EA"/>
    <w:rsid w:val="009A156D"/>
    <w:rsid w:val="009B54CC"/>
    <w:rsid w:val="009C0650"/>
    <w:rsid w:val="009C1803"/>
    <w:rsid w:val="009C182E"/>
    <w:rsid w:val="009C2CEF"/>
    <w:rsid w:val="009E27FF"/>
    <w:rsid w:val="009F6682"/>
    <w:rsid w:val="009F6B2B"/>
    <w:rsid w:val="00A03077"/>
    <w:rsid w:val="00A17AF3"/>
    <w:rsid w:val="00A22994"/>
    <w:rsid w:val="00A510EE"/>
    <w:rsid w:val="00A52C01"/>
    <w:rsid w:val="00A70ADC"/>
    <w:rsid w:val="00A739C5"/>
    <w:rsid w:val="00A8063D"/>
    <w:rsid w:val="00A869A1"/>
    <w:rsid w:val="00A938BF"/>
    <w:rsid w:val="00A9456E"/>
    <w:rsid w:val="00AA73DB"/>
    <w:rsid w:val="00AB3426"/>
    <w:rsid w:val="00AB5644"/>
    <w:rsid w:val="00AC7440"/>
    <w:rsid w:val="00AD3F79"/>
    <w:rsid w:val="00AD7523"/>
    <w:rsid w:val="00AE3471"/>
    <w:rsid w:val="00AE6938"/>
    <w:rsid w:val="00AF7F8F"/>
    <w:rsid w:val="00B01874"/>
    <w:rsid w:val="00B01883"/>
    <w:rsid w:val="00B14751"/>
    <w:rsid w:val="00B209BA"/>
    <w:rsid w:val="00B21903"/>
    <w:rsid w:val="00B240BE"/>
    <w:rsid w:val="00B30B86"/>
    <w:rsid w:val="00B35FC4"/>
    <w:rsid w:val="00B37285"/>
    <w:rsid w:val="00B42DC1"/>
    <w:rsid w:val="00B47DB0"/>
    <w:rsid w:val="00B5697B"/>
    <w:rsid w:val="00B744C1"/>
    <w:rsid w:val="00B80F7E"/>
    <w:rsid w:val="00B84CCA"/>
    <w:rsid w:val="00B87EC6"/>
    <w:rsid w:val="00B947CF"/>
    <w:rsid w:val="00B950AF"/>
    <w:rsid w:val="00BA0308"/>
    <w:rsid w:val="00BB1D0D"/>
    <w:rsid w:val="00BB22F1"/>
    <w:rsid w:val="00BB2B70"/>
    <w:rsid w:val="00BB2C4F"/>
    <w:rsid w:val="00BB3A94"/>
    <w:rsid w:val="00BC15C7"/>
    <w:rsid w:val="00BC4752"/>
    <w:rsid w:val="00BC4BB8"/>
    <w:rsid w:val="00BD0D7F"/>
    <w:rsid w:val="00BD0E47"/>
    <w:rsid w:val="00BD570C"/>
    <w:rsid w:val="00BD5E28"/>
    <w:rsid w:val="00BF54E2"/>
    <w:rsid w:val="00C06D97"/>
    <w:rsid w:val="00C103B6"/>
    <w:rsid w:val="00C22AD2"/>
    <w:rsid w:val="00C22FAA"/>
    <w:rsid w:val="00C2635A"/>
    <w:rsid w:val="00C36EAC"/>
    <w:rsid w:val="00C3735A"/>
    <w:rsid w:val="00C43394"/>
    <w:rsid w:val="00C43968"/>
    <w:rsid w:val="00C518C4"/>
    <w:rsid w:val="00C52FD9"/>
    <w:rsid w:val="00C55638"/>
    <w:rsid w:val="00C61380"/>
    <w:rsid w:val="00C65E6B"/>
    <w:rsid w:val="00CA379F"/>
    <w:rsid w:val="00CA6226"/>
    <w:rsid w:val="00CB1488"/>
    <w:rsid w:val="00CC075E"/>
    <w:rsid w:val="00CC18DA"/>
    <w:rsid w:val="00CC2EEB"/>
    <w:rsid w:val="00CC7491"/>
    <w:rsid w:val="00CD5C73"/>
    <w:rsid w:val="00CE4100"/>
    <w:rsid w:val="00CE5519"/>
    <w:rsid w:val="00CE66E6"/>
    <w:rsid w:val="00CF3656"/>
    <w:rsid w:val="00D02C3F"/>
    <w:rsid w:val="00D0758C"/>
    <w:rsid w:val="00D17C7A"/>
    <w:rsid w:val="00D31154"/>
    <w:rsid w:val="00D3506A"/>
    <w:rsid w:val="00D61D4F"/>
    <w:rsid w:val="00D63182"/>
    <w:rsid w:val="00D63855"/>
    <w:rsid w:val="00D7094F"/>
    <w:rsid w:val="00D742AF"/>
    <w:rsid w:val="00D74523"/>
    <w:rsid w:val="00D8068B"/>
    <w:rsid w:val="00D8292E"/>
    <w:rsid w:val="00DA2DB0"/>
    <w:rsid w:val="00DA38DE"/>
    <w:rsid w:val="00DA3CBD"/>
    <w:rsid w:val="00DA6F3C"/>
    <w:rsid w:val="00DB6E34"/>
    <w:rsid w:val="00DC2536"/>
    <w:rsid w:val="00DE7A8C"/>
    <w:rsid w:val="00E00D79"/>
    <w:rsid w:val="00E2088E"/>
    <w:rsid w:val="00E271D9"/>
    <w:rsid w:val="00E273DE"/>
    <w:rsid w:val="00E32B53"/>
    <w:rsid w:val="00E477D0"/>
    <w:rsid w:val="00E54E72"/>
    <w:rsid w:val="00E61D31"/>
    <w:rsid w:val="00E77CA6"/>
    <w:rsid w:val="00E90CF9"/>
    <w:rsid w:val="00EA32EB"/>
    <w:rsid w:val="00EA6BD9"/>
    <w:rsid w:val="00EB1C94"/>
    <w:rsid w:val="00EB205D"/>
    <w:rsid w:val="00EB2222"/>
    <w:rsid w:val="00EB2D8D"/>
    <w:rsid w:val="00EB6AFC"/>
    <w:rsid w:val="00EC1FC5"/>
    <w:rsid w:val="00ED7E33"/>
    <w:rsid w:val="00EE0DDC"/>
    <w:rsid w:val="00EE36FE"/>
    <w:rsid w:val="00EF28C3"/>
    <w:rsid w:val="00F06F0F"/>
    <w:rsid w:val="00F11BCD"/>
    <w:rsid w:val="00F22BCA"/>
    <w:rsid w:val="00F254C9"/>
    <w:rsid w:val="00F306DB"/>
    <w:rsid w:val="00F3450C"/>
    <w:rsid w:val="00F3674B"/>
    <w:rsid w:val="00F378BA"/>
    <w:rsid w:val="00F429E8"/>
    <w:rsid w:val="00F42C24"/>
    <w:rsid w:val="00F51D79"/>
    <w:rsid w:val="00F520D6"/>
    <w:rsid w:val="00F53DD5"/>
    <w:rsid w:val="00F56402"/>
    <w:rsid w:val="00F5797F"/>
    <w:rsid w:val="00F6098F"/>
    <w:rsid w:val="00F92428"/>
    <w:rsid w:val="00F950F9"/>
    <w:rsid w:val="00F96B6A"/>
    <w:rsid w:val="00FA7830"/>
    <w:rsid w:val="00FB2B90"/>
    <w:rsid w:val="00FB7254"/>
    <w:rsid w:val="00FE1C6A"/>
    <w:rsid w:val="00FE360D"/>
    <w:rsid w:val="00FF2133"/>
    <w:rsid w:val="00FF2719"/>
    <w:rsid w:val="00FF342A"/>
    <w:rsid w:val="00FF6172"/>
    <w:rsid w:val="00FF65D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7C238"/>
  <w15:chartTrackingRefBased/>
  <w15:docId w15:val="{A19F9EDC-C0EC-4950-9EB1-6C9928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3D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2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BC15C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C1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5C7"/>
    <w:pPr>
      <w:spacing w:before="100" w:beforeAutospacing="1" w:after="100" w:afterAutospacing="1"/>
    </w:pPr>
  </w:style>
  <w:style w:type="paragraph" w:customStyle="1" w:styleId="liste1">
    <w:name w:val="liste1"/>
    <w:basedOn w:val="Normal"/>
    <w:rsid w:val="00AD3F79"/>
    <w:pPr>
      <w:spacing w:before="100" w:beforeAutospacing="1" w:after="100" w:afterAutospacing="1"/>
    </w:pPr>
  </w:style>
  <w:style w:type="character" w:styleId="Ulstomtale">
    <w:name w:val="Unresolved Mention"/>
    <w:basedOn w:val="Standardskrifttypeiafsnit"/>
    <w:uiPriority w:val="99"/>
    <w:semiHidden/>
    <w:unhideWhenUsed/>
    <w:rsid w:val="006D09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2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496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heder.tv2.dk/samfund/2017-03-24-fremtidsforsker-her-vil-robotter-overtage-vores-job-i-fremtiden" TargetMode="External"/><Relationship Id="rId18" Type="http://schemas.openxmlformats.org/officeDocument/2006/relationships/hyperlink" Target="https://ozoblockly.com/" TargetMode="External"/><Relationship Id="rId26" Type="http://schemas.openxmlformats.org/officeDocument/2006/relationships/hyperlink" Target="https://informatikbeux.systime.dk/?id=1082" TargetMode="External"/><Relationship Id="rId39" Type="http://schemas.openxmlformats.org/officeDocument/2006/relationships/hyperlink" Target="https://www.w3schools.com/" TargetMode="External"/><Relationship Id="rId21" Type="http://schemas.openxmlformats.org/officeDocument/2006/relationships/hyperlink" Target="https://informatik.systime.dk/?id=844" TargetMode="External"/><Relationship Id="rId34" Type="http://schemas.openxmlformats.org/officeDocument/2006/relationships/hyperlink" Target="https://informatik.systime.dk/?id=1010" TargetMode="External"/><Relationship Id="rId42" Type="http://schemas.openxmlformats.org/officeDocument/2006/relationships/hyperlink" Target="https://brackets.io/" TargetMode="External"/><Relationship Id="rId47" Type="http://schemas.openxmlformats.org/officeDocument/2006/relationships/hyperlink" Target="https://sqlitebrowser.org/" TargetMode="External"/><Relationship Id="rId50" Type="http://schemas.openxmlformats.org/officeDocument/2006/relationships/hyperlink" Target="https://www.mitnielsbrock.dk/course/view.php?id=59364&amp;section=20" TargetMode="External"/><Relationship Id="rId55" Type="http://schemas.openxmlformats.org/officeDocument/2006/relationships/hyperlink" Target="https://www.mitnielsbrock.dk/course/view.php?id=59364&amp;section=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_-yb-TN9M" TargetMode="External"/><Relationship Id="rId29" Type="http://schemas.openxmlformats.org/officeDocument/2006/relationships/hyperlink" Target="https://informatikbeux.systime.dk/?id=1073" TargetMode="External"/><Relationship Id="rId11" Type="http://schemas.openxmlformats.org/officeDocument/2006/relationships/hyperlink" Target="https://informatikbeux.systime.dk/?id=1151" TargetMode="External"/><Relationship Id="rId24" Type="http://schemas.openxmlformats.org/officeDocument/2006/relationships/hyperlink" Target="https://www.mitnielsbrock.dk/course/view.php?id=59364&amp;section=4" TargetMode="External"/><Relationship Id="rId32" Type="http://schemas.openxmlformats.org/officeDocument/2006/relationships/hyperlink" Target="https://informatik.systime.dk/?id=1046" TargetMode="External"/><Relationship Id="rId37" Type="http://schemas.openxmlformats.org/officeDocument/2006/relationships/hyperlink" Target="https://www.nielsgamborg.dk/?p=typografi" TargetMode="External"/><Relationship Id="rId40" Type="http://schemas.openxmlformats.org/officeDocument/2006/relationships/hyperlink" Target="https://www.mitnielsbrock.dk/course/view.php?id=59364&amp;section=7" TargetMode="External"/><Relationship Id="rId45" Type="http://schemas.openxmlformats.org/officeDocument/2006/relationships/hyperlink" Target="https://erhvervsinformatik.systime.dk/?id=141" TargetMode="External"/><Relationship Id="rId53" Type="http://schemas.openxmlformats.org/officeDocument/2006/relationships/hyperlink" Target="https://codecombat.com/students?_cc=RightHappyNigh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mitnielsbrock.dk/course/view.php?id=59364&amp;sect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nskab.dk/teknologi-innovation/derfor-vil-maskiner-og-robotter-ikke-overtage-alle-job" TargetMode="External"/><Relationship Id="rId22" Type="http://schemas.openxmlformats.org/officeDocument/2006/relationships/hyperlink" Target="https://informationsteknologi.wdfiles.com/local--files/client-server-og-trelagsarkitektur/tre-lags-arkitektur-v1.0.pdf" TargetMode="External"/><Relationship Id="rId27" Type="http://schemas.openxmlformats.org/officeDocument/2006/relationships/hyperlink" Target="https://informatikbeux.systime.dk/?id=1128" TargetMode="External"/><Relationship Id="rId30" Type="http://schemas.openxmlformats.org/officeDocument/2006/relationships/hyperlink" Target="https://informatikbeux.systime.dk/?id=1074" TargetMode="External"/><Relationship Id="rId35" Type="http://schemas.openxmlformats.org/officeDocument/2006/relationships/hyperlink" Target="https://uxdesign.systime.dk/?id=140" TargetMode="External"/><Relationship Id="rId43" Type="http://schemas.openxmlformats.org/officeDocument/2006/relationships/hyperlink" Target="https://www.w3schools.com/" TargetMode="External"/><Relationship Id="rId48" Type="http://schemas.openxmlformats.org/officeDocument/2006/relationships/hyperlink" Target="https://www.mitnielsbrock.dk/course/view.php?id=59364&amp;section=17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informatikbeux.systime.dk/?id=112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ormatikbeux.systime.dk/?id=1128" TargetMode="External"/><Relationship Id="rId17" Type="http://schemas.openxmlformats.org/officeDocument/2006/relationships/hyperlink" Target="https://www.youtube.com/watch?v=LlhmzVL5bm8" TargetMode="External"/><Relationship Id="rId25" Type="http://schemas.openxmlformats.org/officeDocument/2006/relationships/hyperlink" Target="https://informatikbeux.systime.dk/?id=1078" TargetMode="External"/><Relationship Id="rId33" Type="http://schemas.openxmlformats.org/officeDocument/2006/relationships/hyperlink" Target="https://informatik.systime.dk/?id=877&amp;L=0" TargetMode="External"/><Relationship Id="rId38" Type="http://schemas.openxmlformats.org/officeDocument/2006/relationships/hyperlink" Target="https://brackets.io/" TargetMode="External"/><Relationship Id="rId46" Type="http://schemas.openxmlformats.org/officeDocument/2006/relationships/hyperlink" Target="https://informatikbeux.systime.dk/?id=102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nformatikbeux.systime.dk/?id=1152" TargetMode="External"/><Relationship Id="rId41" Type="http://schemas.openxmlformats.org/officeDocument/2006/relationships/hyperlink" Target="https://koder.systime.dk/?id=122" TargetMode="External"/><Relationship Id="rId54" Type="http://schemas.openxmlformats.org/officeDocument/2006/relationships/hyperlink" Target="https://www.mitnielsbrock.dk/course/view.php?id=59364&amp;section=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illrobotstakemyjob.com/" TargetMode="External"/><Relationship Id="rId23" Type="http://schemas.openxmlformats.org/officeDocument/2006/relationships/hyperlink" Target="https://www.mitnielsbrock.dk/pluginfile.php/3115549/mod_resource/content/2/kryds_og_bolle.pdf" TargetMode="External"/><Relationship Id="rId28" Type="http://schemas.openxmlformats.org/officeDocument/2006/relationships/hyperlink" Target="https://informatikbeux.systime.dk/?id=1072" TargetMode="External"/><Relationship Id="rId36" Type="http://schemas.openxmlformats.org/officeDocument/2006/relationships/hyperlink" Target="https://www.nielsgamborg.dk/?p=kontrast" TargetMode="External"/><Relationship Id="rId49" Type="http://schemas.openxmlformats.org/officeDocument/2006/relationships/hyperlink" Target="https://informatikbeux.ibog.gyldendal.dk/?id=1020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informatikbeux.systime.dk/?id=1075" TargetMode="External"/><Relationship Id="rId44" Type="http://schemas.openxmlformats.org/officeDocument/2006/relationships/hyperlink" Target="https://www.mitnielsbrock.dk/course/view.php?id=59364&amp;section=14" TargetMode="External"/><Relationship Id="rId52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7" ma:contentTypeDescription="Opret et nyt dokument." ma:contentTypeScope="" ma:versionID="984858f30b7c89a16090b6e84ba5f666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0bf0770e9061add0ec8e45b1795e67a2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9EA4-9212-4DD9-9673-A4946F254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CB839-40A9-4B48-961F-4C9F6E8679DF}"/>
</file>

<file path=customXml/itemProps3.xml><?xml version="1.0" encoding="utf-8"?>
<ds:datastoreItem xmlns:ds="http://schemas.openxmlformats.org/officeDocument/2006/customXml" ds:itemID="{FE8F2F7B-EAAD-4F66-A9BC-38EC1EB8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969F7-6F3D-46E6-A612-531AE00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861</Words>
  <Characters>10705</Characters>
  <Application>Microsoft Office Word</Application>
  <DocSecurity>0</DocSecurity>
  <Lines>15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542</CharactersWithSpaces>
  <SharedDoc>false</SharedDoc>
  <HLinks>
    <vt:vector size="348" baseType="variant"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456525</vt:i4>
      </vt:variant>
      <vt:variant>
        <vt:i4>162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456525</vt:i4>
      </vt:variant>
      <vt:variant>
        <vt:i4>159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522009</vt:i4>
      </vt:variant>
      <vt:variant>
        <vt:i4>156</vt:i4>
      </vt:variant>
      <vt:variant>
        <vt:i4>0</vt:i4>
      </vt:variant>
      <vt:variant>
        <vt:i4>5</vt:i4>
      </vt:variant>
      <vt:variant>
        <vt:lpwstr>http://spjdrpedia.dk/wiki/Kategori:Koder</vt:lpwstr>
      </vt:variant>
      <vt:variant>
        <vt:lpwstr/>
      </vt:variant>
      <vt:variant>
        <vt:i4>3932210</vt:i4>
      </vt:variant>
      <vt:variant>
        <vt:i4>153</vt:i4>
      </vt:variant>
      <vt:variant>
        <vt:i4>0</vt:i4>
      </vt:variant>
      <vt:variant>
        <vt:i4>5</vt:i4>
      </vt:variant>
      <vt:variant>
        <vt:lpwstr>https://it.systime.dk/index.php?id=810</vt:lpwstr>
      </vt:variant>
      <vt:variant>
        <vt:lpwstr/>
      </vt:variant>
      <vt:variant>
        <vt:i4>2752549</vt:i4>
      </vt:variant>
      <vt:variant>
        <vt:i4>150</vt:i4>
      </vt:variant>
      <vt:variant>
        <vt:i4>0</vt:i4>
      </vt:variant>
      <vt:variant>
        <vt:i4>5</vt:i4>
      </vt:variant>
      <vt:variant>
        <vt:lpwstr>https://itbeux.systime.dk/index.php?id=1121</vt:lpwstr>
      </vt:variant>
      <vt:variant>
        <vt:lpwstr/>
      </vt:variant>
      <vt:variant>
        <vt:i4>2752549</vt:i4>
      </vt:variant>
      <vt:variant>
        <vt:i4>147</vt:i4>
      </vt:variant>
      <vt:variant>
        <vt:i4>0</vt:i4>
      </vt:variant>
      <vt:variant>
        <vt:i4>5</vt:i4>
      </vt:variant>
      <vt:variant>
        <vt:lpwstr>https://itbeux.systime.dk/index.php?id=1120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s://www.datatilsynet.dk/media/6559/generel-informationspjece-om-databeskyttelsesforordningen.pdf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>https://moodle.ebrockmoodle.dk/mod/url/view.php?id=315794</vt:lpwstr>
      </vt:variant>
      <vt:variant>
        <vt:lpwstr/>
      </vt:variant>
      <vt:variant>
        <vt:i4>2818084</vt:i4>
      </vt:variant>
      <vt:variant>
        <vt:i4>138</vt:i4>
      </vt:variant>
      <vt:variant>
        <vt:i4>0</vt:i4>
      </vt:variant>
      <vt:variant>
        <vt:i4>5</vt:i4>
      </vt:variant>
      <vt:variant>
        <vt:lpwstr>https://itbeux.systime.dk/index.php?id=1031</vt:lpwstr>
      </vt:variant>
      <vt:variant>
        <vt:lpwstr/>
      </vt:variant>
      <vt:variant>
        <vt:i4>10485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752548</vt:i4>
      </vt:variant>
      <vt:variant>
        <vt:i4>132</vt:i4>
      </vt:variant>
      <vt:variant>
        <vt:i4>0</vt:i4>
      </vt:variant>
      <vt:variant>
        <vt:i4>5</vt:i4>
      </vt:variant>
      <vt:variant>
        <vt:lpwstr>https://itbeux.systime.dk/index.php?id=1020</vt:lpwstr>
      </vt:variant>
      <vt:variant>
        <vt:lpwstr/>
      </vt:variant>
      <vt:variant>
        <vt:i4>10485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s://www.lingscars.com/</vt:lpwstr>
      </vt:variant>
      <vt:variant>
        <vt:lpwstr/>
      </vt:variant>
      <vt:variant>
        <vt:i4>7667774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15852</vt:i4>
      </vt:variant>
      <vt:variant>
        <vt:i4>120</vt:i4>
      </vt:variant>
      <vt:variant>
        <vt:i4>0</vt:i4>
      </vt:variant>
      <vt:variant>
        <vt:i4>5</vt:i4>
      </vt:variant>
      <vt:variant>
        <vt:lpwstr>https://codecademy.com/</vt:lpwstr>
      </vt:variant>
      <vt:variant>
        <vt:lpwstr/>
      </vt:variant>
      <vt:variant>
        <vt:i4>2818084</vt:i4>
      </vt:variant>
      <vt:variant>
        <vt:i4>117</vt:i4>
      </vt:variant>
      <vt:variant>
        <vt:i4>0</vt:i4>
      </vt:variant>
      <vt:variant>
        <vt:i4>5</vt:i4>
      </vt:variant>
      <vt:variant>
        <vt:lpwstr>https://itbeux.systime.dk/index.php?id=1030</vt:lpwstr>
      </vt:variant>
      <vt:variant>
        <vt:lpwstr/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76858</vt:i4>
      </vt:variant>
      <vt:variant>
        <vt:i4>111</vt:i4>
      </vt:variant>
      <vt:variant>
        <vt:i4>0</vt:i4>
      </vt:variant>
      <vt:variant>
        <vt:i4>5</vt:i4>
      </vt:variant>
      <vt:variant>
        <vt:lpwstr>https://it.systime.dk/index.php?id=791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it.systime.dk/index.php?id=571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s://itbeux.systime.dk/index.php?id=1029</vt:lpwstr>
      </vt:variant>
      <vt:variant>
        <vt:lpwstr/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703939</vt:i4>
      </vt:variant>
      <vt:variant>
        <vt:i4>99</vt:i4>
      </vt:variant>
      <vt:variant>
        <vt:i4>0</vt:i4>
      </vt:variant>
      <vt:variant>
        <vt:i4>5</vt:i4>
      </vt:variant>
      <vt:variant>
        <vt:lpwstr>https://studio.code.org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studio.code.org/s/applab-intro/stage/1/puzzle/1</vt:lpwstr>
      </vt:variant>
      <vt:variant>
        <vt:lpwstr/>
      </vt:variant>
      <vt:variant>
        <vt:i4>7340142</vt:i4>
      </vt:variant>
      <vt:variant>
        <vt:i4>93</vt:i4>
      </vt:variant>
      <vt:variant>
        <vt:i4>0</vt:i4>
      </vt:variant>
      <vt:variant>
        <vt:i4>5</vt:i4>
      </vt:variant>
      <vt:variant>
        <vt:lpwstr>http://iftek.dk/mobile-applikationer-kom-igang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http://iftek.dk/mobile-applikationer-noget-historie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s://itbeux.systime.dk/index.php?id=1028</vt:lpwstr>
      </vt:variant>
      <vt:variant>
        <vt:lpwstr/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292</vt:i4>
      </vt:variant>
      <vt:variant>
        <vt:i4>78</vt:i4>
      </vt:variant>
      <vt:variant>
        <vt:i4>0</vt:i4>
      </vt:variant>
      <vt:variant>
        <vt:i4>5</vt:i4>
      </vt:variant>
      <vt:variant>
        <vt:lpwstr>http://iftek.dk/client-server-og-trelagsarkitektur</vt:lpwstr>
      </vt:variant>
      <vt:variant>
        <vt:lpwstr/>
      </vt:variant>
      <vt:variant>
        <vt:i4>3145774</vt:i4>
      </vt:variant>
      <vt:variant>
        <vt:i4>75</vt:i4>
      </vt:variant>
      <vt:variant>
        <vt:i4>0</vt:i4>
      </vt:variant>
      <vt:variant>
        <vt:i4>5</vt:i4>
      </vt:variant>
      <vt:variant>
        <vt:lpwstr>https://informatik.systime.dk/index.php?id=1124</vt:lpwstr>
      </vt:variant>
      <vt:variant>
        <vt:lpwstr/>
      </vt:variant>
      <vt:variant>
        <vt:i4>2883620</vt:i4>
      </vt:variant>
      <vt:variant>
        <vt:i4>72</vt:i4>
      </vt:variant>
      <vt:variant>
        <vt:i4>0</vt:i4>
      </vt:variant>
      <vt:variant>
        <vt:i4>5</vt:i4>
      </vt:variant>
      <vt:variant>
        <vt:lpwstr>https://itbeux.systime.dk/index.php?id=1042</vt:lpwstr>
      </vt:variant>
      <vt:variant>
        <vt:lpwstr/>
      </vt:variant>
      <vt:variant>
        <vt:i4>2752544</vt:i4>
      </vt:variant>
      <vt:variant>
        <vt:i4>69</vt:i4>
      </vt:variant>
      <vt:variant>
        <vt:i4>0</vt:i4>
      </vt:variant>
      <vt:variant>
        <vt:i4>5</vt:i4>
      </vt:variant>
      <vt:variant>
        <vt:lpwstr>https://itbeux.systime.dk/index.php?id=744</vt:lpwstr>
      </vt:variant>
      <vt:variant>
        <vt:lpwstr/>
      </vt:variant>
      <vt:variant>
        <vt:i4>2752548</vt:i4>
      </vt:variant>
      <vt:variant>
        <vt:i4>66</vt:i4>
      </vt:variant>
      <vt:variant>
        <vt:i4>0</vt:i4>
      </vt:variant>
      <vt:variant>
        <vt:i4>5</vt:i4>
      </vt:variant>
      <vt:variant>
        <vt:lpwstr>https://itbeux.systime.dk/index.php?id=1027</vt:lpwstr>
      </vt:variant>
      <vt:variant>
        <vt:lpwstr/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424944</vt:i4>
      </vt:variant>
      <vt:variant>
        <vt:i4>60</vt:i4>
      </vt:variant>
      <vt:variant>
        <vt:i4>0</vt:i4>
      </vt:variant>
      <vt:variant>
        <vt:i4>5</vt:i4>
      </vt:variant>
      <vt:variant>
        <vt:lpwstr>https://www.zetland.dk/historie/s8DPG22p-aOZj67pz-df9a6</vt:lpwstr>
      </vt:variant>
      <vt:variant>
        <vt:lpwstr/>
      </vt:variant>
      <vt:variant>
        <vt:i4>2752548</vt:i4>
      </vt:variant>
      <vt:variant>
        <vt:i4>57</vt:i4>
      </vt:variant>
      <vt:variant>
        <vt:i4>0</vt:i4>
      </vt:variant>
      <vt:variant>
        <vt:i4>5</vt:i4>
      </vt:variant>
      <vt:variant>
        <vt:lpwstr>https://itbeux.systime.dk/index.php?id=1026</vt:lpwstr>
      </vt:variant>
      <vt:variant>
        <vt:lpwstr/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818084</vt:i4>
      </vt:variant>
      <vt:variant>
        <vt:i4>51</vt:i4>
      </vt:variant>
      <vt:variant>
        <vt:i4>0</vt:i4>
      </vt:variant>
      <vt:variant>
        <vt:i4>5</vt:i4>
      </vt:variant>
      <vt:variant>
        <vt:lpwstr>https://itbeux.systime.dk/index.php?id=1036</vt:lpwstr>
      </vt:variant>
      <vt:variant>
        <vt:lpwstr/>
      </vt:variant>
      <vt:variant>
        <vt:i4>2490403</vt:i4>
      </vt:variant>
      <vt:variant>
        <vt:i4>48</vt:i4>
      </vt:variant>
      <vt:variant>
        <vt:i4>0</vt:i4>
      </vt:variant>
      <vt:variant>
        <vt:i4>5</vt:i4>
      </vt:variant>
      <vt:variant>
        <vt:lpwstr>https://itbeux.systime.dk/index.php?id=976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itbeux.systime.dk/index.php?id=1025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11317</vt:i4>
      </vt:variant>
      <vt:variant>
        <vt:i4>39</vt:i4>
      </vt:variant>
      <vt:variant>
        <vt:i4>0</vt:i4>
      </vt:variant>
      <vt:variant>
        <vt:i4>5</vt:i4>
      </vt:variant>
      <vt:variant>
        <vt:lpwstr>https://it.systime.dk/index.php?id=663</vt:lpwstr>
      </vt:variant>
      <vt:variant>
        <vt:lpwstr/>
      </vt:variant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s://it.systime.dk/index.php?id=676</vt:lpwstr>
      </vt:variant>
      <vt:variant>
        <vt:lpwstr/>
      </vt:variant>
      <vt:variant>
        <vt:i4>5243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243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7673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løb_9</vt:lpwstr>
      </vt:variant>
      <vt:variant>
        <vt:i4>583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løb_8</vt:lpwstr>
      </vt:variant>
      <vt:variant>
        <vt:i4>5636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løb_7</vt:lpwstr>
      </vt:variant>
      <vt:variant>
        <vt:i4>570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løb_6</vt:lpwstr>
      </vt:variant>
      <vt:variant>
        <vt:i4>550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løb_5</vt:lpwstr>
      </vt:variant>
      <vt:variant>
        <vt:i4>5570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løb_4</vt:lpwstr>
      </vt:variant>
      <vt:variant>
        <vt:i4>5374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løb_3</vt:lpwstr>
      </vt:variant>
      <vt:variant>
        <vt:i4>5439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løb_2</vt:lpwstr>
      </vt:variant>
      <vt:variant>
        <vt:i4>5243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løb_1</vt:lpwstr>
      </vt:variant>
      <vt:variant>
        <vt:i4>53085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lø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Benedicte Vogn</cp:lastModifiedBy>
  <cp:revision>132</cp:revision>
  <cp:lastPrinted>2019-05-12T11:43:00Z</cp:lastPrinted>
  <dcterms:created xsi:type="dcterms:W3CDTF">2024-05-13T13:07:00Z</dcterms:created>
  <dcterms:modified xsi:type="dcterms:W3CDTF">2024-05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